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62" w:rsidRDefault="005F35AE" w:rsidP="005F35AE">
      <w:r>
        <w:t>Tuesday, November 1, 2016</w:t>
      </w:r>
    </w:p>
    <w:p w:rsidR="005F35AE" w:rsidRDefault="005F35AE" w:rsidP="005F35AE"/>
    <w:p w:rsidR="005F35AE" w:rsidRDefault="005F35AE" w:rsidP="005F35AE">
      <w:r>
        <w:tab/>
        <w:t>Being that we were late going to bed last night</w:t>
      </w:r>
      <w:r w:rsidR="00AC4208">
        <w:t>,</w:t>
      </w:r>
      <w:r>
        <w:t xml:space="preserve"> we slept in this morning.  After breakfast</w:t>
      </w:r>
      <w:r w:rsidR="00AC4208">
        <w:t>, I helped Mae by cleaning up</w:t>
      </w:r>
      <w:r>
        <w:t xml:space="preserve"> the kitchen while she showered and got ready to go to the Temple.  </w:t>
      </w:r>
      <w:r w:rsidR="00FC74C9">
        <w:t xml:space="preserve">Last night we took the time to fill out our “Voter Ballot’s” except I goofed and signed Mae’s envelope, so Mae called and they told us to cross through my signature and then Mae could sign above it.  We have lots of questions and concerns about this election and those running for office.  I am not sure how Mae voted on the Presidential </w:t>
      </w:r>
      <w:r w:rsidR="00B31425">
        <w:t xml:space="preserve">office, but I </w:t>
      </w:r>
      <w:r w:rsidR="00B31425" w:rsidRPr="00B31425">
        <w:rPr>
          <w:b/>
          <w:u w:val="single"/>
        </w:rPr>
        <w:t>would not</w:t>
      </w:r>
      <w:r w:rsidR="00B31425">
        <w:t xml:space="preserve"> vote for either Clinton or Trump!   </w:t>
      </w:r>
      <w:r w:rsidR="001D37E5">
        <w:t xml:space="preserve">This afternoon we attended a session at the Ogden Temple.  Bishop Presnell and Brother </w:t>
      </w:r>
      <w:proofErr w:type="spellStart"/>
      <w:r w:rsidR="001D37E5">
        <w:t>Wimmer</w:t>
      </w:r>
      <w:proofErr w:type="spellEnd"/>
      <w:r w:rsidR="001D37E5">
        <w:t xml:space="preserve"> also attended the session with us.  After getting home and having some dinner, I got under the house and found where a duct taped opening in the furnace vent pipes had opened and was letting a lot of air escape under the house.  Mae got started cleaning up the outside for winter so I helped her for a while.  It was after 8pm when we quit and came in.  I finished adding to my daily journal and then we played </w:t>
      </w:r>
      <w:r w:rsidR="00EA5336">
        <w:t>two games of Rummikub and we both won one.</w:t>
      </w:r>
    </w:p>
    <w:p w:rsidR="00EA5336" w:rsidRDefault="00EA5336" w:rsidP="005F35AE">
      <w:r>
        <w:t>Health</w:t>
      </w:r>
      <w:r w:rsidR="003161A0">
        <w:t xml:space="preserve"> - Day 2</w:t>
      </w:r>
      <w:r>
        <w:t>:</w:t>
      </w:r>
      <w:r w:rsidR="003161A0">
        <w:t xml:space="preserve"> </w:t>
      </w:r>
      <w:r>
        <w:t xml:space="preserve"> I went off all my previous supplements today and went strictly with the Life Vantage </w:t>
      </w:r>
      <w:proofErr w:type="spellStart"/>
      <w:r>
        <w:t>Protandim</w:t>
      </w:r>
      <w:proofErr w:type="spellEnd"/>
      <w:r>
        <w:t>.  I really haven’t noticed a different one way or the other.</w:t>
      </w:r>
    </w:p>
    <w:p w:rsidR="000F2E59" w:rsidRDefault="000F2E59" w:rsidP="005F35AE"/>
    <w:p w:rsidR="000F2E59" w:rsidRDefault="000F2E59" w:rsidP="005F35AE">
      <w:r>
        <w:t>Wednesday, November 2, 2016</w:t>
      </w:r>
    </w:p>
    <w:p w:rsidR="003161A0" w:rsidRDefault="000F2E59" w:rsidP="005F35AE">
      <w:r>
        <w:tab/>
      </w:r>
      <w:r w:rsidR="006D2CCE">
        <w:t xml:space="preserve">I went over to Ron Graf’s planning on helping him install a bathroom </w:t>
      </w:r>
      <w:r w:rsidR="00AC4208">
        <w:t>fan, light and heating</w:t>
      </w:r>
      <w:r w:rsidR="003161A0">
        <w:t xml:space="preserve"> unit in their bathroom.  When I got there</w:t>
      </w:r>
      <w:r w:rsidR="00AC4208">
        <w:t>,</w:t>
      </w:r>
      <w:r w:rsidR="003161A0">
        <w:t xml:space="preserve"> Ron had gone to the V.A. in Salt Lake.  I came home and worked on Sandi’s Christmas tree the rest of the day.  Mae came out and helped me put my tools away and cleanup about 8PM.  I was tired so we watched a show on T.V. while eating dinner and before going to bed.  </w:t>
      </w:r>
    </w:p>
    <w:p w:rsidR="003161A0" w:rsidRDefault="003161A0" w:rsidP="005F35AE">
      <w:r>
        <w:t>Health - Day 3:  no noticeable difference on way or the other.</w:t>
      </w:r>
    </w:p>
    <w:p w:rsidR="000F2E59" w:rsidRDefault="000F2E59" w:rsidP="005F35AE">
      <w:r>
        <w:tab/>
      </w:r>
    </w:p>
    <w:p w:rsidR="000F2E59" w:rsidRDefault="000F2E59" w:rsidP="005F35AE">
      <w:r>
        <w:t>Thursday, November 3, 2016</w:t>
      </w:r>
    </w:p>
    <w:p w:rsidR="005E6989" w:rsidRDefault="005E6989" w:rsidP="005F35AE">
      <w:r>
        <w:tab/>
        <w:t>Mae didn’t sleep well last night so I let her sleep in.  I went over to Ron’s and worked the day on his project.  We got quite a lot done</w:t>
      </w:r>
      <w:r w:rsidR="00AC4208">
        <w:t>,</w:t>
      </w:r>
      <w:r>
        <w:t xml:space="preserve"> but ran into some concerns with the wiring.  By 5PM I was tired and so we quit for the day.  Mae had dinner ready when I got home.  She went to choir practice this evening.  Bryce and Deanna stopped by.  They had go</w:t>
      </w:r>
      <w:r w:rsidR="00CA72DD">
        <w:t>ne</w:t>
      </w:r>
      <w:r w:rsidR="00AC4208">
        <w:t xml:space="preserve"> to a wedding r</w:t>
      </w:r>
      <w:r>
        <w:t xml:space="preserve">eception nearby but when they got there no one was there.  They realized that it should have been tomorrow night.  </w:t>
      </w:r>
      <w:r w:rsidR="00B144BE">
        <w:t>I watched some shows until Mae got home and then I took a shower before going to bed.</w:t>
      </w:r>
    </w:p>
    <w:p w:rsidR="005E6989" w:rsidRDefault="005E6989" w:rsidP="005E6989">
      <w:r>
        <w:t>Health - Day 4:  no noticeable difference on</w:t>
      </w:r>
      <w:r w:rsidR="00CA72DD">
        <w:t>e</w:t>
      </w:r>
      <w:r>
        <w:t xml:space="preserve"> way or the other.</w:t>
      </w:r>
      <w:r w:rsidR="00B144BE">
        <w:t xml:space="preserve">  Mae had me take </w:t>
      </w:r>
      <w:proofErr w:type="spellStart"/>
      <w:r w:rsidR="00B144BE">
        <w:t>Probiotics</w:t>
      </w:r>
      <w:proofErr w:type="spellEnd"/>
      <w:r w:rsidR="00B144BE">
        <w:t xml:space="preserve"> and three </w:t>
      </w:r>
      <w:proofErr w:type="spellStart"/>
      <w:r w:rsidR="00B144BE">
        <w:t>Ambertose</w:t>
      </w:r>
      <w:proofErr w:type="spellEnd"/>
      <w:r w:rsidR="00B144BE">
        <w:t xml:space="preserve"> before going to bed.</w:t>
      </w:r>
    </w:p>
    <w:p w:rsidR="00160386" w:rsidRDefault="00160386" w:rsidP="005E6989"/>
    <w:p w:rsidR="005E6989" w:rsidRDefault="00160386" w:rsidP="005F35AE">
      <w:r>
        <w:t>Friday, November 3, 2016</w:t>
      </w:r>
    </w:p>
    <w:p w:rsidR="00160386" w:rsidRDefault="00160386" w:rsidP="005F35AE">
      <w:r>
        <w:tab/>
        <w:t>I worked over at Ron’s today and finished the insulation of the bathroom combined vent-light-heater fixture in their bathroom.  I had to remove and install a new switch box as the original box would have never allowed for the switch with all its wiring</w:t>
      </w:r>
      <w:r w:rsidR="00AC4208">
        <w:t>,</w:t>
      </w:r>
      <w:r>
        <w:t xml:space="preserve"> to fit in a standard switch box.  It was also quite a job to work in the attic </w:t>
      </w:r>
      <w:r w:rsidR="00EC3C41">
        <w:t xml:space="preserve">to run and connect </w:t>
      </w:r>
      <w:r w:rsidR="00EC3C41">
        <w:lastRenderedPageBreak/>
        <w:t xml:space="preserve">the wiring.  I was tired when I came home.  </w:t>
      </w:r>
      <w:r w:rsidR="00B80828">
        <w:t>We watched some TV and then played a couple of games of Rummikub, which I won, before going to bed.</w:t>
      </w:r>
    </w:p>
    <w:p w:rsidR="00B80828" w:rsidRDefault="00B80828" w:rsidP="00B80828">
      <w:r>
        <w:t xml:space="preserve">Health - Day 5:  no noticeable difference one way or the other.  Mae talked to Nancy and she feels that I am taking a big chance of going backwards if I lay off all my supplements.  She also feels there is nothing that should counter anything in ether the new product or the supplements I have been </w:t>
      </w:r>
      <w:proofErr w:type="spellStart"/>
      <w:r>
        <w:t>us</w:t>
      </w:r>
      <w:r w:rsidR="00E24CA2">
        <w:t>e</w:t>
      </w:r>
      <w:r>
        <w:t>ing</w:t>
      </w:r>
      <w:proofErr w:type="spellEnd"/>
      <w:r>
        <w:t>, we decided to take the two of them together.</w:t>
      </w:r>
    </w:p>
    <w:p w:rsidR="00B80828" w:rsidRDefault="00B80828" w:rsidP="005F35AE"/>
    <w:p w:rsidR="00B80828" w:rsidRDefault="00B80828" w:rsidP="005F35AE">
      <w:r>
        <w:t>Saturday, November 5, 2016</w:t>
      </w:r>
    </w:p>
    <w:p w:rsidR="00B80828" w:rsidRDefault="00B80828" w:rsidP="005F35AE">
      <w:r>
        <w:tab/>
        <w:t xml:space="preserve">I woke up early and so after breakfast I started on Sandi’s Christmas tree.  I worked all day </w:t>
      </w:r>
      <w:r w:rsidR="00A062A6">
        <w:t>getting it finished.  Before quitting for the day,</w:t>
      </w:r>
      <w:r>
        <w:t xml:space="preserve"> I took water over to Jackie.  She is having trouble with her car.  I will go over Monday morning and check it out.  </w:t>
      </w:r>
      <w:r w:rsidR="00A062A6">
        <w:t>We tried to find a show to watch but there wasn’t much on.  We did remember to set the clocks back an hour.  Just to let you know I still do not believe in Day Light Saving Time.</w:t>
      </w:r>
    </w:p>
    <w:p w:rsidR="00A062A6" w:rsidRDefault="00A062A6" w:rsidP="005F35AE">
      <w:r>
        <w:t xml:space="preserve">Health - Day 6:  no noticeable difference one way or the other.  </w:t>
      </w:r>
    </w:p>
    <w:p w:rsidR="00A062A6" w:rsidRDefault="00A062A6" w:rsidP="005F35AE"/>
    <w:p w:rsidR="00A062A6" w:rsidRDefault="00A062A6" w:rsidP="005F35AE">
      <w:r>
        <w:t>Sunday, November 6, 2016</w:t>
      </w:r>
    </w:p>
    <w:p w:rsidR="00A062A6" w:rsidRDefault="00A062A6" w:rsidP="005F35AE">
      <w:r>
        <w:tab/>
        <w:t xml:space="preserve">The morning went well </w:t>
      </w:r>
      <w:r w:rsidR="00E24CA2">
        <w:t>and after the Tabernacle Broadcast</w:t>
      </w:r>
      <w:r w:rsidR="00AC4208">
        <w:t>,</w:t>
      </w:r>
      <w:r w:rsidR="00E24CA2">
        <w:t xml:space="preserve"> I took a nap.  Mae has been busy on the computer still finding work that needs to be done with her pictures.  We took Brother and Sister Sheer to meetings this afternoon.  Brother Funaki called and told me that he would not be able to help me take the Sacrament out to the shut-in’s this afternoon.  Meetings went well and following the Block program</w:t>
      </w:r>
      <w:r w:rsidR="00AC4208">
        <w:t>,</w:t>
      </w:r>
      <w:r w:rsidR="00E24CA2">
        <w:t xml:space="preserve"> Bishop Mullins went with me to cover 5 homes to take the Sacrament to.  </w:t>
      </w:r>
      <w:r w:rsidR="00B30B0C">
        <w:t>It sure opens your eyes to see some of the shut-ins.  Shortly after getting home</w:t>
      </w:r>
      <w:r w:rsidR="00AC4208">
        <w:t>,</w:t>
      </w:r>
      <w:r w:rsidR="00B30B0C">
        <w:t xml:space="preserve"> Brother Gifford called and </w:t>
      </w:r>
      <w:proofErr w:type="gramStart"/>
      <w:r w:rsidR="00B30B0C">
        <w:t>ask</w:t>
      </w:r>
      <w:proofErr w:type="gramEnd"/>
      <w:r w:rsidR="00B30B0C">
        <w:t xml:space="preserve"> if I could help Bishop Mullins administer to him as he is having heart problems.  I went right down and it was a privilege to assist Bishop Mullins.  Mae had a nice dinner ready when I got home.  Scott, Michelle and their family came over as Mishelle wanted Mae to teach her how to make Peach Cobbler.  We played some games and enjoyed the cobbler after it was cooked.  </w:t>
      </w:r>
      <w:r w:rsidR="00474CF1">
        <w:t>I tried a small dish of the cobbler but I am afraid that it contained too much sugar for me to be eating.  I entered this entry and Mae played Jacks before going to bed.</w:t>
      </w:r>
    </w:p>
    <w:p w:rsidR="00474CF1" w:rsidRDefault="00474CF1" w:rsidP="00474CF1">
      <w:r>
        <w:t xml:space="preserve">Health - Day 7:  no noticeable difference one way or the other.  Because of today being Fast Day I didn’t take my normal medication </w:t>
      </w:r>
      <w:r w:rsidR="00F7024F">
        <w:t>or</w:t>
      </w:r>
      <w:r>
        <w:t xml:space="preserve"> nutritional pills today and along with the small dish of </w:t>
      </w:r>
      <w:r w:rsidR="00F7024F">
        <w:t>desert, my stomach isn’t feeling well tonight.</w:t>
      </w:r>
    </w:p>
    <w:p w:rsidR="00474CF1" w:rsidRDefault="00226FFC" w:rsidP="005F35AE">
      <w:r>
        <w:t>Monday, November 7, 2016</w:t>
      </w:r>
    </w:p>
    <w:p w:rsidR="00226FFC" w:rsidRDefault="00226FFC" w:rsidP="005F35AE">
      <w:r>
        <w:tab/>
        <w:t xml:space="preserve">I went over to Jackie’s and tried to get her car to start.  </w:t>
      </w:r>
      <w:r w:rsidR="00E821D9">
        <w:t>Justin</w:t>
      </w:r>
      <w:r>
        <w:t xml:space="preserve"> </w:t>
      </w:r>
      <w:r w:rsidR="00E821D9">
        <w:t>soon came over and the two of us tried to check out the problem.  The battery seems to be ok</w:t>
      </w:r>
      <w:r w:rsidR="00AC4208">
        <w:t>,</w:t>
      </w:r>
      <w:r w:rsidR="00E821D9">
        <w:t xml:space="preserve"> but there is no power going to anything else.  Not even to the emergency bypass switch on the transmission so that we could shift it out of park, so we could push the car backwards.  We finally visited with Jimmy and used his recharger.  After letting it recharge for a while we were able to get it to start.  I drove the car out to a shop ear Willard and Justin followed me out and brought me back.  They will call me when they get it repaired.</w:t>
      </w:r>
      <w:r w:rsidR="00101A98">
        <w:t xml:space="preserve">  After I got home</w:t>
      </w:r>
      <w:r w:rsidR="00AC4208">
        <w:t>,</w:t>
      </w:r>
      <w:r w:rsidR="00101A98">
        <w:t xml:space="preserve"> Sandi </w:t>
      </w:r>
      <w:r w:rsidR="009A404A">
        <w:t>called and said that she would be</w:t>
      </w:r>
      <w:r w:rsidR="00101A98">
        <w:t xml:space="preserve"> over</w:t>
      </w:r>
      <w:r w:rsidR="009A404A">
        <w:t xml:space="preserve"> in a few minutes. S</w:t>
      </w:r>
      <w:r w:rsidR="00101A98">
        <w:t>he</w:t>
      </w:r>
      <w:r w:rsidR="009A404A">
        <w:t xml:space="preserve"> had</w:t>
      </w:r>
      <w:r w:rsidR="00101A98">
        <w:t xml:space="preserve"> attended a funeral in Roy and so drove her pickup, making it possible to take her Christmas tree back with her.</w:t>
      </w:r>
      <w:r w:rsidR="009A404A">
        <w:t xml:space="preserve">  I had answered her call and told her that I had to run to a </w:t>
      </w:r>
      <w:proofErr w:type="gramStart"/>
      <w:r w:rsidR="009A404A">
        <w:t>neighbors</w:t>
      </w:r>
      <w:proofErr w:type="gramEnd"/>
      <w:r w:rsidR="00AC4208">
        <w:t xml:space="preserve"> home</w:t>
      </w:r>
      <w:r w:rsidR="009A404A">
        <w:t>, but would be right back.  When I got back</w:t>
      </w:r>
      <w:r w:rsidR="00AC4208">
        <w:t>,</w:t>
      </w:r>
      <w:r w:rsidR="009A404A">
        <w:t xml:space="preserve"> Sandi’s truck was parked in front of our house.  I came in and couldn’t see her, so call</w:t>
      </w:r>
      <w:r w:rsidR="00AC4208">
        <w:t>ed</w:t>
      </w:r>
      <w:r w:rsidR="009A404A">
        <w:t xml:space="preserve"> to Mae, asking where </w:t>
      </w:r>
      <w:r w:rsidR="009A404A">
        <w:lastRenderedPageBreak/>
        <w:t>Sandi was?  Mae said that she hadn’t got here yet.  I was surprised at that answer and said that</w:t>
      </w:r>
      <w:r w:rsidR="006664BB">
        <w:t xml:space="preserve"> her truck was out front.  Sandi then called out that she was in the bathroom changing clothes.  She had </w:t>
      </w:r>
      <w:r w:rsidR="00AC4208">
        <w:t>k</w:t>
      </w:r>
      <w:r w:rsidR="006664BB">
        <w:t>nocked on the door</w:t>
      </w:r>
      <w:r w:rsidR="00AC4208">
        <w:t>,</w:t>
      </w:r>
      <w:r w:rsidR="006664BB">
        <w:t xml:space="preserve"> but Mae didn’t hear her</w:t>
      </w:r>
      <w:r w:rsidR="00AC4208">
        <w:t>,</w:t>
      </w:r>
      <w:r w:rsidR="006664BB">
        <w:t xml:space="preserve"> so she thinking that Mae had gone with me</w:t>
      </w:r>
      <w:r w:rsidR="00AC4208">
        <w:t>,</w:t>
      </w:r>
      <w:r w:rsidR="006664BB">
        <w:t xml:space="preserve"> came in and was changing.  We all got a laugh out of that situation.</w:t>
      </w:r>
      <w:r w:rsidR="009A404A">
        <w:t xml:space="preserve"> </w:t>
      </w:r>
      <w:r w:rsidR="00101A98">
        <w:t xml:space="preserve"> </w:t>
      </w:r>
      <w:r w:rsidR="006664BB">
        <w:t>Mae had</w:t>
      </w:r>
      <w:r w:rsidR="00101A98">
        <w:t xml:space="preserve"> lunch</w:t>
      </w:r>
      <w:r w:rsidR="006664BB">
        <w:t xml:space="preserve"> ready </w:t>
      </w:r>
      <w:r w:rsidR="00101A98">
        <w:t>so</w:t>
      </w:r>
      <w:r w:rsidR="006664BB">
        <w:t xml:space="preserve"> it was special to have Sandi</w:t>
      </w:r>
      <w:r w:rsidR="00101A98">
        <w:t xml:space="preserve"> </w:t>
      </w:r>
      <w:r w:rsidR="006664BB">
        <w:t>e</w:t>
      </w:r>
      <w:r w:rsidR="00101A98">
        <w:t xml:space="preserve">at with us.  </w:t>
      </w:r>
      <w:r w:rsidR="006664BB">
        <w:t>After lunch</w:t>
      </w:r>
      <w:r w:rsidR="00AC4208">
        <w:t>,</w:t>
      </w:r>
      <w:r w:rsidR="006664BB">
        <w:t xml:space="preserve"> I showed Sandi</w:t>
      </w:r>
      <w:r w:rsidR="00101A98">
        <w:t xml:space="preserve"> how to assemble the tree.  I will be glad to see it when she is finished decorating it.  </w:t>
      </w:r>
      <w:r w:rsidR="006664BB">
        <w:t xml:space="preserve">After Sandi left, </w:t>
      </w:r>
      <w:r w:rsidR="00101A98">
        <w:t xml:space="preserve">Mae and I worked in the yard the rest of the day, getting leaves </w:t>
      </w:r>
      <w:r w:rsidR="006664BB">
        <w:t>and</w:t>
      </w:r>
      <w:r w:rsidR="00101A98">
        <w:t xml:space="preserve"> trash gathered up, trimming some of the shrubs and the lawn</w:t>
      </w:r>
      <w:r w:rsidR="006664BB">
        <w:t xml:space="preserve"> mowed.  Mae worked in the </w:t>
      </w:r>
      <w:r w:rsidR="00101A98">
        <w:t>flowerbeds and</w:t>
      </w:r>
      <w:r w:rsidR="006664BB">
        <w:t xml:space="preserve"> I fertilized the</w:t>
      </w:r>
      <w:r w:rsidR="00101A98">
        <w:t xml:space="preserve"> trees</w:t>
      </w:r>
      <w:r w:rsidR="006664BB">
        <w:t xml:space="preserve"> and yard</w:t>
      </w:r>
      <w:r w:rsidR="00101A98">
        <w:t>.  We were tired when we finished and came in.  We ate some supper and watched three western shows</w:t>
      </w:r>
      <w:r w:rsidR="006B5E70">
        <w:t xml:space="preserve"> on TV.  </w:t>
      </w:r>
      <w:r w:rsidR="00150F68">
        <w:t>We played one hand of Rummy which I won and then we got ready for bed, as we are both tired tonight.</w:t>
      </w:r>
    </w:p>
    <w:p w:rsidR="00150F68" w:rsidRDefault="003458A1" w:rsidP="005F35AE">
      <w:r>
        <w:t>Health - Day 8</w:t>
      </w:r>
      <w:r w:rsidR="00150F68">
        <w:t xml:space="preserve">:  no noticeable difference one way or the other.  </w:t>
      </w:r>
      <w:r w:rsidR="0032146A">
        <w:t xml:space="preserve">I have had some constipation but this is the </w:t>
      </w:r>
      <w:proofErr w:type="gramStart"/>
      <w:r w:rsidR="0032146A">
        <w:t>results that comes</w:t>
      </w:r>
      <w:proofErr w:type="gramEnd"/>
      <w:r w:rsidR="0032146A">
        <w:t xml:space="preserve"> with me fasting.</w:t>
      </w:r>
    </w:p>
    <w:p w:rsidR="00150F68" w:rsidRDefault="003458A1" w:rsidP="005F35AE">
      <w:r>
        <w:t>Tuesday, November 8, 2016</w:t>
      </w:r>
    </w:p>
    <w:p w:rsidR="00755BB8" w:rsidRDefault="003458A1" w:rsidP="005F35AE">
      <w:r>
        <w:tab/>
        <w:t>I woke at 5:30am and found a note that Mae hadn’t been able to go to sleep until after 1am.  I read for about an hour and still did not want to wake Mae so I went into the front room.  After my morning prayers</w:t>
      </w:r>
      <w:r w:rsidR="00AC4208">
        <w:t>,</w:t>
      </w:r>
      <w:r>
        <w:t xml:space="preserve"> I felt cold and so wrapped up in a blanket and fell asleep until almost 8am.  Mae had got up by then so we ate some breakfast.  After </w:t>
      </w:r>
      <w:r w:rsidR="008A7356">
        <w:t>breakfast</w:t>
      </w:r>
      <w:r w:rsidR="00AC4208">
        <w:t>,</w:t>
      </w:r>
      <w:r>
        <w:t xml:space="preserve"> Mae took her </w:t>
      </w:r>
      <w:r w:rsidR="008A7356">
        <w:t>shower while I did up the dishes, I then</w:t>
      </w:r>
      <w:r>
        <w:t xml:space="preserve"> updated my journal</w:t>
      </w:r>
      <w:r w:rsidR="00935FDF">
        <w:t xml:space="preserve">.  Mae left at 10am to go with </w:t>
      </w:r>
      <w:proofErr w:type="spellStart"/>
      <w:r w:rsidR="00935FDF">
        <w:t>Dian</w:t>
      </w:r>
      <w:r w:rsidR="00AC4208">
        <w:t>n</w:t>
      </w:r>
      <w:proofErr w:type="spellEnd"/>
      <w:r w:rsidR="00935FDF">
        <w:t xml:space="preserve"> Graf shopping at the Base Commissary.</w:t>
      </w:r>
      <w:r w:rsidR="008A7356">
        <w:t xml:space="preserve">  I moved the blinds from the south windows to the east windows, and installed the new blinds on the south windows.  Mae came home about 2pm and we ate some lunch.  I had just finished </w:t>
      </w:r>
      <w:r w:rsidR="00AC4208">
        <w:t>installing the blinds</w:t>
      </w:r>
      <w:r w:rsidR="00D84B8C">
        <w:t xml:space="preserve"> before Mae got home</w:t>
      </w:r>
      <w:r w:rsidR="00AC4208">
        <w:t>,</w:t>
      </w:r>
      <w:r w:rsidR="00D84B8C">
        <w:t xml:space="preserve"> so after eating we took a sh</w:t>
      </w:r>
      <w:r w:rsidR="00AC4208">
        <w:t>ort nap.  We then went to Costc</w:t>
      </w:r>
      <w:r w:rsidR="00D84B8C">
        <w:t>o to get some pictures and Christmas cards that Mae had ordered and while there</w:t>
      </w:r>
      <w:r w:rsidR="00AC4208">
        <w:t>,</w:t>
      </w:r>
      <w:r w:rsidR="00D84B8C">
        <w:t xml:space="preserve"> we got a few grocery items.  We then stopped at Café Rio and ate. We thought that was the same place we ate in Tooele</w:t>
      </w:r>
      <w:r w:rsidR="00691878">
        <w:t>,</w:t>
      </w:r>
      <w:r w:rsidR="00D84B8C">
        <w:t xml:space="preserve"> but we didn’t care for it as well as when we were with Sandi and Gary.  Mae’s carpet cleaner came today so when we got home</w:t>
      </w:r>
      <w:r w:rsidR="00691878">
        <w:t>,</w:t>
      </w:r>
      <w:r w:rsidR="00D84B8C">
        <w:t xml:space="preserve"> I unpacked and assembled it, while I watched some western shows on TV.  </w:t>
      </w:r>
    </w:p>
    <w:p w:rsidR="00755BB8" w:rsidRDefault="00755BB8" w:rsidP="005F35AE"/>
    <w:p w:rsidR="00935FDF" w:rsidRDefault="00755BB8" w:rsidP="005F35AE">
      <w:r>
        <w:t xml:space="preserve">Health - Day 9:  no noticeable difference one way or the other.  </w:t>
      </w:r>
    </w:p>
    <w:p w:rsidR="0032146A" w:rsidRDefault="0032146A" w:rsidP="005F35AE"/>
    <w:p w:rsidR="0032146A" w:rsidRDefault="003403A4" w:rsidP="005F35AE">
      <w:r>
        <w:t>Wednesday, November 9, 2016</w:t>
      </w:r>
    </w:p>
    <w:p w:rsidR="00052FB0" w:rsidRDefault="00052FB0" w:rsidP="005F35AE">
      <w:r>
        <w:tab/>
        <w:t>After getting the day started</w:t>
      </w:r>
      <w:r w:rsidR="00691878">
        <w:t>,</w:t>
      </w:r>
      <w:r>
        <w:t xml:space="preserve"> I went to work on the toilet in the 2</w:t>
      </w:r>
      <w:r w:rsidRPr="00052FB0">
        <w:rPr>
          <w:vertAlign w:val="superscript"/>
        </w:rPr>
        <w:t>nd</w:t>
      </w:r>
      <w:r>
        <w:t xml:space="preserve"> bathroom and changed the float valve.  The auto shop that repaired Jackie’s car called and said that the car was ready.  Mae had taken Jackie to see David as she has some problems</w:t>
      </w:r>
      <w:r w:rsidR="000C7962">
        <w:t xml:space="preserve"> with some growths</w:t>
      </w:r>
      <w:r>
        <w:t xml:space="preserve"> on </w:t>
      </w:r>
      <w:r w:rsidR="00691878">
        <w:t>her neck, just behind her ears</w:t>
      </w:r>
      <w:r w:rsidR="000C7962">
        <w:t xml:space="preserve">.  I called Jason and him and I went out and got the car.  I then helped Mae </w:t>
      </w:r>
      <w:r w:rsidR="002D299E">
        <w:t>put up tomato sauce, which took most of the afternoon and evening.</w:t>
      </w:r>
    </w:p>
    <w:p w:rsidR="002D299E" w:rsidRDefault="002D299E" w:rsidP="002D299E">
      <w:r>
        <w:t xml:space="preserve">Health - Day 10:  no noticeable difference one way or the other.  </w:t>
      </w:r>
    </w:p>
    <w:p w:rsidR="002D299E" w:rsidRDefault="002D299E" w:rsidP="002D299E"/>
    <w:p w:rsidR="002D299E" w:rsidRDefault="002D299E" w:rsidP="002D299E">
      <w:r>
        <w:t>Thursday, November 10, 2016</w:t>
      </w:r>
    </w:p>
    <w:p w:rsidR="002D299E" w:rsidRDefault="002D299E" w:rsidP="002D299E">
      <w:r>
        <w:tab/>
        <w:t>I started two projects today along with helping Mae some with putting up apple sauce.  I changed the flush handle in the 2</w:t>
      </w:r>
      <w:r w:rsidRPr="002D299E">
        <w:rPr>
          <w:vertAlign w:val="superscript"/>
        </w:rPr>
        <w:t>nd</w:t>
      </w:r>
      <w:r>
        <w:t xml:space="preserve"> bathroom, which gave me some problems, and I am reinforcing and modifying the fruit cabinet.  When I went for parts, I took the yard trash to the Roy City but they only accept trash twice a year and that period is over so I took it to the Ogden trash yard and that was a mess just trying to get in due to so much congestion getting </w:t>
      </w:r>
      <w:r>
        <w:lastRenderedPageBreak/>
        <w:t>to the weigh scales.  I was over an hour there.  I did get the toilet repaired</w:t>
      </w:r>
      <w:r w:rsidR="001F63FE">
        <w:t xml:space="preserve">, with a little modification.  Mae was busy putting up apple sauce and I did help her some.  She also helped me get the fruit out of the cabinet so this evening our dining table is still full of jars.  </w:t>
      </w:r>
      <w:r w:rsidR="00262A9F">
        <w:t xml:space="preserve">Mae attended choir practice this evening but came home early so that we could go to Bountiful and attend the viewing of </w:t>
      </w:r>
      <w:proofErr w:type="spellStart"/>
      <w:r w:rsidR="00262A9F">
        <w:t>Grinn</w:t>
      </w:r>
      <w:proofErr w:type="spellEnd"/>
      <w:r w:rsidR="00262A9F">
        <w:t xml:space="preserve"> &amp; Kathleen Clark’s daughter-in-law.  On the way back home we stopped and bought Marianne two cans of pumpkin for her dog.  It’s getting late so we are off to bed.</w:t>
      </w:r>
    </w:p>
    <w:p w:rsidR="00262A9F" w:rsidRDefault="00262A9F" w:rsidP="00262A9F">
      <w:r>
        <w:t xml:space="preserve">Health - Day 11:  no noticeable difference one way or the other.  I have had a head ache most of the day, but I don’t think it has anything to do with </w:t>
      </w:r>
      <w:r w:rsidR="00455954">
        <w:t>the supplements I am taking.</w:t>
      </w:r>
    </w:p>
    <w:p w:rsidR="00F409A9" w:rsidRDefault="00F409A9" w:rsidP="005F35AE">
      <w:r>
        <w:t>Friday, November 11, 2016</w:t>
      </w:r>
    </w:p>
    <w:p w:rsidR="00F409A9" w:rsidRDefault="00F409A9" w:rsidP="005F35AE">
      <w:r>
        <w:tab/>
        <w:t>I got up at 7am and Mae got up shortly after.  It was after 9am by the time we finished with breakfast.  I went to work on rebuilding Mae’s fruit closet.  I worked most of the day on it and quit just in time</w:t>
      </w:r>
      <w:r w:rsidR="0050563D">
        <w:t>,</w:t>
      </w:r>
      <w:r>
        <w:t xml:space="preserve"> and with Mae’s help</w:t>
      </w:r>
      <w:r w:rsidR="0050563D">
        <w:t>, in putting tools up.  W</w:t>
      </w:r>
      <w:r>
        <w:t xml:space="preserve">e made it just in time to attend the Ward Veterans Day dinner.  It was a very nice evening, beginning with </w:t>
      </w:r>
      <w:r w:rsidR="0059689C">
        <w:t xml:space="preserve">two scout troops presenting the posting of the Colors and the Pledge </w:t>
      </w:r>
      <w:r w:rsidR="00F85F60">
        <w:t xml:space="preserve">of </w:t>
      </w:r>
      <w:r w:rsidR="0059689C">
        <w:t>Allegian</w:t>
      </w:r>
      <w:r w:rsidR="00F85F60">
        <w:t>ce</w:t>
      </w:r>
      <w:r w:rsidR="0059689C">
        <w:t>, and then followed</w:t>
      </w:r>
      <w:r>
        <w:t xml:space="preserve"> with a wonderful dinner, and a group that played and sang patriotic music.  </w:t>
      </w:r>
      <w:r w:rsidR="0059689C">
        <w:t xml:space="preserve">Bishop Presnell asked Mae and I and Bishop Mullins to meet with him in his office.  We discussed one of the families that are assigned to Mae and </w:t>
      </w:r>
      <w:proofErr w:type="gramStart"/>
      <w:r w:rsidR="0059689C">
        <w:t>I</w:t>
      </w:r>
      <w:proofErr w:type="gramEnd"/>
      <w:r w:rsidR="0059689C">
        <w:t xml:space="preserve"> as Home Teaching and Visiting Teaching Families.  We really couldn’t shed any further information on the case</w:t>
      </w:r>
      <w:r w:rsidR="0050563D">
        <w:t>,</w:t>
      </w:r>
      <w:r w:rsidR="0059689C">
        <w:t xml:space="preserve"> but to reassure him that we felt that he was handling it correctly in our </w:t>
      </w:r>
      <w:r w:rsidR="00F85F60">
        <w:t xml:space="preserve">opinion.  After we returned home, Mae and I put all the bottled fruit away in the remodeled Cabinet.  We still have room to put empty bottles in the cabinet for storage.  </w:t>
      </w:r>
      <w:r w:rsidR="00B66E92">
        <w:t xml:space="preserve">It is now late, we are tired and we are going to bed.  </w:t>
      </w:r>
    </w:p>
    <w:p w:rsidR="00B66E92" w:rsidRDefault="00B66E92" w:rsidP="005F35AE">
      <w:r>
        <w:t xml:space="preserve">Health - Day 12:  no noticeable difference one way or the other.  </w:t>
      </w:r>
    </w:p>
    <w:p w:rsidR="00E9497B" w:rsidRDefault="00E9497B" w:rsidP="005F35AE">
      <w:r>
        <w:t>Saturday, November 12, 2016</w:t>
      </w:r>
    </w:p>
    <w:p w:rsidR="00E9497B" w:rsidRDefault="00E9497B" w:rsidP="005F35AE">
      <w:r>
        <w:tab/>
        <w:t xml:space="preserve">Mae got up and left at 8am so she could go to the air field for R.C. Airplanes.  Kylan goes there to fly his air craft’s almost every Saturday morning.  </w:t>
      </w:r>
      <w:r w:rsidR="0050563D">
        <w:t xml:space="preserve">She enjoyed being with Kylan and watching him fly his planes and see how the men there come to Kylan for advice and help.  Kylan is 16 and they are in their 50’s and 60’s.  Mae </w:t>
      </w:r>
      <w:r>
        <w:t xml:space="preserve">then </w:t>
      </w:r>
      <w:r w:rsidR="0050563D">
        <w:t>took Ashley to Wendy’s for a treat and then to the park</w:t>
      </w:r>
      <w:r w:rsidR="00B22C68">
        <w:t>,</w:t>
      </w:r>
      <w:r w:rsidR="0050563D">
        <w:t xml:space="preserve"> for a walk</w:t>
      </w:r>
      <w:r w:rsidR="00B22C68">
        <w:t>,</w:t>
      </w:r>
      <w:r w:rsidR="0050563D">
        <w:t xml:space="preserve"> while they visited together.  </w:t>
      </w:r>
      <w:r w:rsidR="00B22C68">
        <w:t xml:space="preserve">Afterwards, </w:t>
      </w:r>
      <w:r w:rsidR="0050563D">
        <w:t>Mae took Ashley home and took the twins</w:t>
      </w:r>
      <w:r w:rsidR="00B22C68">
        <w:t xml:space="preserve"> (Kaden and Kaitlyn)</w:t>
      </w:r>
      <w:r w:rsidR="0050563D">
        <w:t xml:space="preserve"> with her to the Layton </w:t>
      </w:r>
      <w:proofErr w:type="gramStart"/>
      <w:r w:rsidR="0050563D">
        <w:t>park</w:t>
      </w:r>
      <w:proofErr w:type="gramEnd"/>
      <w:r w:rsidR="0050563D">
        <w:t xml:space="preserve"> to feed the ducks, take pictures and play.  Mae enjoys these grandchildren, as she does all her grandchildren, and loves spending time with them and making </w:t>
      </w:r>
      <w:r w:rsidR="00B22C68">
        <w:t>memories.</w:t>
      </w:r>
      <w:r>
        <w:t xml:space="preserve">  I put a few more items in storage and moved more bottled items into the fruit cabinet.  I went with Bruce to look at mobile homes but there isn’t much on the market right now.  I cleaned up the fall leafs, getting three bags full with more still falling.  I got the skirting caulked this afternoon.  I was just finishing when Mae got home.  I changed and we went back over to Scott and Mishelle’s and tended their chi</w:t>
      </w:r>
      <w:r w:rsidR="00B22C68">
        <w:t>ldren while they went out with</w:t>
      </w:r>
      <w:r>
        <w:t xml:space="preserve"> some friends.  </w:t>
      </w:r>
      <w:r w:rsidR="00D20A5F">
        <w:t xml:space="preserve">We watched a show on Netflix then played games with the children.  I was sure tired when I got home at 10PM.  </w:t>
      </w:r>
    </w:p>
    <w:p w:rsidR="00D20A5F" w:rsidRDefault="00D20A5F" w:rsidP="005F35AE">
      <w:r>
        <w:t xml:space="preserve">Health - Day 13:  no noticeable difference one way or the other.  </w:t>
      </w:r>
    </w:p>
    <w:p w:rsidR="00D20A5F" w:rsidRDefault="00D20A5F" w:rsidP="005F35AE"/>
    <w:p w:rsidR="00D20A5F" w:rsidRDefault="002B032C" w:rsidP="005F35AE">
      <w:r>
        <w:t>Sunday, November 13, 2016</w:t>
      </w:r>
    </w:p>
    <w:p w:rsidR="002B032C" w:rsidRDefault="002B032C" w:rsidP="005F35AE">
      <w:r>
        <w:tab/>
        <w:t>It was a</w:t>
      </w:r>
      <w:r w:rsidR="00B22C68">
        <w:t xml:space="preserve"> normal Sunday, starting with li</w:t>
      </w:r>
      <w:r>
        <w:t>s</w:t>
      </w:r>
      <w:r w:rsidR="00B22C68">
        <w:t>te</w:t>
      </w:r>
      <w:r>
        <w:t xml:space="preserve">ning to the Tabernacle Broadcast.  We commented that we will miss this with the changing of </w:t>
      </w:r>
      <w:r w:rsidR="00B22C68">
        <w:t xml:space="preserve">our </w:t>
      </w:r>
      <w:r>
        <w:t>meeting schedule next year.  Meeting</w:t>
      </w:r>
      <w:r w:rsidR="00B22C68">
        <w:t>s</w:t>
      </w:r>
      <w:r>
        <w:t xml:space="preserve"> sent well and we enjoyed them.  Elder Jones reported on his mission </w:t>
      </w:r>
      <w:r w:rsidR="00B22C68">
        <w:t xml:space="preserve">to </w:t>
      </w:r>
      <w:r>
        <w:t xml:space="preserve">Sweden and it sounds like he felt pretty successful at what he was able to accomplish.   Brother Gifford gave the Priesthood lesson and did a good job with it and Sister </w:t>
      </w:r>
      <w:r w:rsidR="00A50A8D">
        <w:t xml:space="preserve">Terkelson gave the </w:t>
      </w:r>
      <w:r w:rsidR="00A50A8D">
        <w:lastRenderedPageBreak/>
        <w:t xml:space="preserve">Sunday </w:t>
      </w:r>
      <w:proofErr w:type="gramStart"/>
      <w:r w:rsidR="00A50A8D">
        <w:t>School</w:t>
      </w:r>
      <w:proofErr w:type="gramEnd"/>
      <w:r w:rsidR="00A50A8D">
        <w:t xml:space="preserve"> lesson</w:t>
      </w:r>
      <w:r w:rsidR="00B22C68">
        <w:t xml:space="preserve"> and gave a very humble but good</w:t>
      </w:r>
      <w:r w:rsidR="00A50A8D">
        <w:t xml:space="preserve"> lesson.  Bruce attended meetings with us.  We would have liked to </w:t>
      </w:r>
      <w:r w:rsidR="00B22C68">
        <w:t>have invited him to spend</w:t>
      </w:r>
      <w:r w:rsidR="00A50A8D">
        <w:t xml:space="preserve"> the evening with us</w:t>
      </w:r>
      <w:r w:rsidR="00B22C68">
        <w:t>,</w:t>
      </w:r>
      <w:r w:rsidR="00A50A8D">
        <w:t xml:space="preserve"> but we had been invited to dinner and the evening with David’s family.  We really enjoyed the dinner and evening.  David would like me to finish his basement for them.  He would like to know just how much it will cost</w:t>
      </w:r>
      <w:r w:rsidR="00B22C68">
        <w:t>,</w:t>
      </w:r>
      <w:r w:rsidR="00A50A8D">
        <w:t xml:space="preserve"> and that is hard to say at this point.  I will go up next Saturday and we will draw up some plans.  After dinner</w:t>
      </w:r>
      <w:r w:rsidR="00B22C68">
        <w:t>,</w:t>
      </w:r>
      <w:r w:rsidR="00A50A8D">
        <w:t xml:space="preserve"> we played some Rummy using playing cards and that made it interesting.  We were late getting home and to bed.</w:t>
      </w:r>
    </w:p>
    <w:p w:rsidR="00A50A8D" w:rsidRDefault="00A50A8D" w:rsidP="00A50A8D">
      <w:r>
        <w:t xml:space="preserve">Health - Day 14:  no noticeable difference one way or the other.  </w:t>
      </w:r>
      <w:r w:rsidR="0019655C">
        <w:t xml:space="preserve">My hearing still fluctuates quite often.  I am fearful that the new hearing aids will still not work. </w:t>
      </w:r>
    </w:p>
    <w:p w:rsidR="0019655C" w:rsidRDefault="0019655C" w:rsidP="00A50A8D"/>
    <w:p w:rsidR="0019655C" w:rsidRDefault="0019655C" w:rsidP="00A50A8D">
      <w:r>
        <w:t>Monday, November 14, 2016</w:t>
      </w:r>
    </w:p>
    <w:p w:rsidR="0019655C" w:rsidRDefault="0019655C" w:rsidP="00A50A8D">
      <w:r>
        <w:tab/>
        <w:t>I woke at 7:30</w:t>
      </w:r>
      <w:r w:rsidR="00B22C68">
        <w:t xml:space="preserve"> </w:t>
      </w:r>
      <w:r>
        <w:t xml:space="preserve">am but Mae was not in bed with me.  I read the Priesthood lesson for next Sunday and instead of </w:t>
      </w:r>
      <w:r w:rsidR="00B22C68">
        <w:t xml:space="preserve">it </w:t>
      </w:r>
      <w:r>
        <w:t>lifting me, it left me quite depressed.  The lesson is on teaching and I feel that I have been quite a failure both as a student and as a teacher.  Brother Flint invited me to go fishing with them</w:t>
      </w:r>
      <w:r w:rsidR="00B22C68">
        <w:t>,</w:t>
      </w:r>
      <w:r>
        <w:t xml:space="preserve"> but they are going tomorrow and that is our scheduled Temple Day, so I called and canceled out.  I hated to</w:t>
      </w:r>
      <w:r w:rsidR="00675E46">
        <w:t>,</w:t>
      </w:r>
      <w:r>
        <w:t xml:space="preserve"> as Tuesday looks like it will be the end of fishing for the year</w:t>
      </w:r>
      <w:r w:rsidR="00B22C68">
        <w:t xml:space="preserve">.  Roy called and said that he and </w:t>
      </w:r>
      <w:proofErr w:type="spellStart"/>
      <w:r w:rsidR="00B22C68">
        <w:t>Tita</w:t>
      </w:r>
      <w:proofErr w:type="spellEnd"/>
      <w:r>
        <w:t xml:space="preserve"> are now planning on getting married on </w:t>
      </w:r>
      <w:r w:rsidR="0052644C">
        <w:t>February</w:t>
      </w:r>
      <w:r>
        <w:t xml:space="preserve"> 14</w:t>
      </w:r>
      <w:r w:rsidR="0052644C">
        <w:t xml:space="preserve">, 2017.  I hope it is what is best for both of them.  </w:t>
      </w:r>
      <w:r w:rsidR="00675E46">
        <w:t xml:space="preserve">I was busy all day </w:t>
      </w:r>
      <w:r w:rsidR="00142204">
        <w:t>with Blocking up my tool trailer and</w:t>
      </w:r>
      <w:r w:rsidR="00675E46">
        <w:t xml:space="preserve"> winterize my boat.  I worked right up to the time that we went over to the </w:t>
      </w:r>
      <w:r w:rsidR="00B22C68">
        <w:t>Saunders’s</w:t>
      </w:r>
      <w:r w:rsidR="00675E46">
        <w:t xml:space="preserve"> where they, the Graf’s and Mae and I played games</w:t>
      </w:r>
      <w:r w:rsidR="00940AB4">
        <w:t>.  We had a good time being together.</w:t>
      </w:r>
    </w:p>
    <w:p w:rsidR="00940AB4" w:rsidRDefault="00940AB4" w:rsidP="00A50A8D">
      <w:r>
        <w:t xml:space="preserve">Health - Day 16:  no noticeable difference one way or the other.  </w:t>
      </w:r>
    </w:p>
    <w:p w:rsidR="00A50A8D" w:rsidRDefault="00940AB4" w:rsidP="005F35AE">
      <w:r>
        <w:t>Tuesday, November 15, 2016</w:t>
      </w:r>
    </w:p>
    <w:p w:rsidR="00940AB4" w:rsidRDefault="00940AB4" w:rsidP="005F35AE">
      <w:r>
        <w:tab/>
        <w:t xml:space="preserve">Mae had an appointment with Jennie this morning.  </w:t>
      </w:r>
      <w:r w:rsidR="00142204">
        <w:t>While she was gone</w:t>
      </w:r>
      <w:r w:rsidR="00B22C68">
        <w:t>,</w:t>
      </w:r>
      <w:r w:rsidR="00142204">
        <w:t xml:space="preserve"> I </w:t>
      </w:r>
      <w:r>
        <w:t>winterized the camper, which took most of the mor</w:t>
      </w:r>
      <w:r w:rsidR="00142204">
        <w:t>n</w:t>
      </w:r>
      <w:r>
        <w:t>ing</w:t>
      </w:r>
      <w:r w:rsidR="00142204">
        <w:t>.  We attend the Temple this afternoon, doing Initiatory Ordnances.  We had 5 Brother and 3 Sister</w:t>
      </w:r>
      <w:r w:rsidR="00B22C68">
        <w:t>s</w:t>
      </w:r>
      <w:r w:rsidR="00142204">
        <w:t xml:space="preserve"> attend and </w:t>
      </w:r>
      <w:r w:rsidR="00247004">
        <w:t>accomplished 55 ordnances.  After getting home</w:t>
      </w:r>
      <w:r w:rsidR="00B22C68">
        <w:t>,</w:t>
      </w:r>
      <w:r w:rsidR="00247004">
        <w:t xml:space="preserve"> we had lunch and took a short nap.  I then went right to work on making a boat cover that will hold the winter weather out of the boat.  Mae and I went Home Teaching and Visiting Teaching to Sister Neilson and to Brother and Sister </w:t>
      </w:r>
      <w:proofErr w:type="spellStart"/>
      <w:r w:rsidR="00247004">
        <w:t>Hunsaker</w:t>
      </w:r>
      <w:proofErr w:type="spellEnd"/>
      <w:r w:rsidR="00247004">
        <w:t xml:space="preserve"> and their daughters </w:t>
      </w:r>
      <w:proofErr w:type="spellStart"/>
      <w:r w:rsidR="00247004">
        <w:t>Kensie</w:t>
      </w:r>
      <w:proofErr w:type="spellEnd"/>
      <w:r w:rsidR="00247004">
        <w:t xml:space="preserve"> and </w:t>
      </w:r>
      <w:proofErr w:type="spellStart"/>
      <w:r w:rsidR="00247004">
        <w:t>Kaylee</w:t>
      </w:r>
      <w:proofErr w:type="spellEnd"/>
      <w:r w:rsidR="00247004">
        <w:t>.  When we got home I caught my journal up to date.</w:t>
      </w:r>
    </w:p>
    <w:p w:rsidR="00940AB4" w:rsidRDefault="00940AB4" w:rsidP="005F35AE">
      <w:r>
        <w:t xml:space="preserve">Health - Day 17:  no noticeable difference one way or the other.  </w:t>
      </w:r>
    </w:p>
    <w:p w:rsidR="00FD5CF5" w:rsidRDefault="00FD5CF5" w:rsidP="005F35AE"/>
    <w:p w:rsidR="00FD5CF5" w:rsidRDefault="00FD5CF5" w:rsidP="005F35AE">
      <w:r>
        <w:t>Wednesday, November 16, 2016</w:t>
      </w:r>
    </w:p>
    <w:p w:rsidR="00FD5CF5" w:rsidRDefault="002854A9" w:rsidP="005F35AE">
      <w:r>
        <w:tab/>
        <w:t>I worked on getting my boat cover designed and built.  In between</w:t>
      </w:r>
      <w:r w:rsidR="00B22C68">
        <w:t>,</w:t>
      </w:r>
      <w:r>
        <w:t xml:space="preserve"> I checked on Marianne’s kitchen water tap.  The winds came up quite hard in the afternoon and I moved the car out and laid the tarp out in the car port where I put the grommets around it.  We had the Sister Missionaries over for</w:t>
      </w:r>
      <w:r w:rsidR="005F3816">
        <w:t xml:space="preserve"> dinner at 5pm and so we invited Bruce to come for dinner also.  I worked right up to the time for dinner.  After dinner</w:t>
      </w:r>
      <w:r w:rsidR="00B22C68">
        <w:t>,</w:t>
      </w:r>
      <w:r w:rsidR="005F3816">
        <w:t xml:space="preserve"> Bruce </w:t>
      </w:r>
      <w:proofErr w:type="gramStart"/>
      <w:r w:rsidR="005F3816">
        <w:t>help</w:t>
      </w:r>
      <w:proofErr w:type="gramEnd"/>
      <w:r w:rsidR="005F3816">
        <w:t xml:space="preserve"> me and we quickly finished the boat cover and put it on the boat.  I believe it will do a very good job of protecting my boat.  I was sure tired tonight.</w:t>
      </w:r>
    </w:p>
    <w:p w:rsidR="005F3816" w:rsidRDefault="005F3816" w:rsidP="005F3816">
      <w:r>
        <w:t>Health - Day 18:  no noticeable difference one way or the other, however tonight I am very tired.</w:t>
      </w:r>
    </w:p>
    <w:p w:rsidR="005F3816" w:rsidRDefault="005F3816" w:rsidP="005F3816"/>
    <w:p w:rsidR="005F3816" w:rsidRDefault="005F3816" w:rsidP="005F3816">
      <w:r>
        <w:lastRenderedPageBreak/>
        <w:t>Thursday, November 17, 2016</w:t>
      </w:r>
    </w:p>
    <w:p w:rsidR="005F3816" w:rsidRDefault="005F3816" w:rsidP="005F35AE">
      <w:r>
        <w:tab/>
        <w:t>I slept until 7:50</w:t>
      </w:r>
      <w:r w:rsidR="00B22C68">
        <w:t xml:space="preserve"> </w:t>
      </w:r>
      <w:r>
        <w:t xml:space="preserve">am before waking up.  I really did not feel like any more projects today.  I decided to </w:t>
      </w:r>
      <w:r w:rsidR="00B22C68">
        <w:t xml:space="preserve">just relax.  </w:t>
      </w:r>
      <w:r w:rsidR="00E61263">
        <w:t xml:space="preserve"> Mae was hurrying to get a s</w:t>
      </w:r>
      <w:r w:rsidR="00B22C68">
        <w:t xml:space="preserve">oup put together for the R.S.  </w:t>
      </w:r>
      <w:proofErr w:type="gramStart"/>
      <w:r w:rsidR="00B22C68">
        <w:t>luncheon</w:t>
      </w:r>
      <w:proofErr w:type="gramEnd"/>
      <w:r w:rsidR="00B22C68">
        <w:t xml:space="preserve"> prior</w:t>
      </w:r>
      <w:r w:rsidR="00E61263">
        <w:t xml:space="preserve"> to </w:t>
      </w:r>
      <w:r w:rsidR="00B22C68">
        <w:t>sacking candy</w:t>
      </w:r>
      <w:r w:rsidR="00E61263">
        <w:t xml:space="preserve"> for the Bishop Store House to have for special treats for families with children.  I asked Mae if she needed help</w:t>
      </w:r>
      <w:r w:rsidR="00B22C68">
        <w:t>,</w:t>
      </w:r>
      <w:r w:rsidR="00E61263">
        <w:t xml:space="preserve"> and so I helped her prepare vegetables for the soup.  It turned out very good</w:t>
      </w:r>
      <w:r w:rsidR="00B22C68">
        <w:t>,</w:t>
      </w:r>
      <w:r w:rsidR="00E61263">
        <w:t xml:space="preserve"> but was more like a stew that a sou</w:t>
      </w:r>
      <w:r w:rsidR="00B22C68">
        <w:t>p</w:t>
      </w:r>
      <w:r w:rsidR="00E61263">
        <w:t xml:space="preserve">.  I then went over to the Church house and helped </w:t>
      </w:r>
      <w:r w:rsidR="00EF6CB7">
        <w:t>sack candy.  We had a good time and w</w:t>
      </w:r>
      <w:r w:rsidR="00E61263">
        <w:t>ith everyone’s help we assembled 245 Christmas sacks of candy.</w:t>
      </w:r>
      <w:r w:rsidR="00EF6CB7">
        <w:t xml:space="preserve">  I did eat a chocolate Kiss and ate Mae’s soup, plus a fried scone.  Mae and I then went shopping for some chicken and yams.  Bruce called and asked if I was going to look at the one Mobile home.  I had forgotten that I was going to meet him at 1pm.  It was 3:15pm when I got back home.  I went with Bruce to look at a couple of mobile homes.  Bruce is quite interested in one of them.  When we got back home</w:t>
      </w:r>
      <w:r w:rsidR="00B22C68">
        <w:t>,</w:t>
      </w:r>
      <w:r w:rsidR="00EF6CB7">
        <w:t xml:space="preserve"> Mae had dinner ready. </w:t>
      </w:r>
      <w:r w:rsidR="00F80793">
        <w:t xml:space="preserve">We invited Bruce to stay this evening for dinner and to attend the Stake Fireside with us. </w:t>
      </w:r>
      <w:r w:rsidR="00B22C68">
        <w:t xml:space="preserve"> </w:t>
      </w:r>
      <w:r w:rsidR="00F80793">
        <w:t>After dinner</w:t>
      </w:r>
      <w:r w:rsidR="00B22C68">
        <w:t>,</w:t>
      </w:r>
      <w:r w:rsidR="00EF6CB7">
        <w:t xml:space="preserve"> Mae went to choir practice.  </w:t>
      </w:r>
      <w:proofErr w:type="spellStart"/>
      <w:r w:rsidR="00EF6CB7">
        <w:t>Dia</w:t>
      </w:r>
      <w:r w:rsidR="00B22C68">
        <w:t>n</w:t>
      </w:r>
      <w:r w:rsidR="00EF6CB7">
        <w:t>n</w:t>
      </w:r>
      <w:proofErr w:type="spellEnd"/>
      <w:r w:rsidR="00EF6CB7">
        <w:t xml:space="preserve"> Graf went with Mae.  Bruce took a shower and went with me to the Stake center for a special Fireside.  </w:t>
      </w:r>
      <w:proofErr w:type="spellStart"/>
      <w:r w:rsidR="00EF6CB7">
        <w:t>Dian</w:t>
      </w:r>
      <w:r w:rsidR="00B22C68">
        <w:t>n</w:t>
      </w:r>
      <w:proofErr w:type="spellEnd"/>
      <w:r w:rsidR="00EF6CB7">
        <w:t xml:space="preserve"> and Mae met us there.  </w:t>
      </w:r>
      <w:r w:rsidR="00AF098D">
        <w:t xml:space="preserve">The Stake Relief Society arranged for the Fireside with Elder Lynn &amp; Ann </w:t>
      </w:r>
      <w:proofErr w:type="spellStart"/>
      <w:r w:rsidR="00AF098D">
        <w:t>Summerhays</w:t>
      </w:r>
      <w:proofErr w:type="spellEnd"/>
      <w:r w:rsidR="00AF098D">
        <w:t xml:space="preserve"> as guest speakers.  The theme was “Our Love for Jesus Christ” and it w</w:t>
      </w:r>
      <w:r w:rsidR="00B22C68">
        <w:t>as a Very Special and Spiritual</w:t>
      </w:r>
      <w:r w:rsidR="00AF098D">
        <w:t xml:space="preserve"> evening.  At the closing of the program, Elder </w:t>
      </w:r>
      <w:proofErr w:type="spellStart"/>
      <w:r w:rsidR="00AF098D">
        <w:t>Summerhays</w:t>
      </w:r>
      <w:proofErr w:type="spellEnd"/>
      <w:r w:rsidR="00AF098D">
        <w:t xml:space="preserve"> ask President Hall, as the presiding High Priest over our Stake, to give a special blessing to all of us.  What a special thing this was.  I only wish I could have had a recording of that Blessing.  My one regret was that we didn’t have a much larger percentage of our Stake in attendant for such a Blessing.</w:t>
      </w:r>
      <w:r w:rsidR="00F80793">
        <w:t xml:space="preserve">  There were refreshments of Home Made Cinnamon Rolls, which I did not dare eat</w:t>
      </w:r>
      <w:r w:rsidR="00AD52F3">
        <w:t>,</w:t>
      </w:r>
      <w:r w:rsidR="00F80793">
        <w:t xml:space="preserve"> although they looked so tempting.  I am really hurting tonight.  Bruce rubbed my feet with oils when we got home and much of the pain had left when he finished.</w:t>
      </w:r>
    </w:p>
    <w:p w:rsidR="00F80793" w:rsidRDefault="00326E6E" w:rsidP="00F80793">
      <w:r>
        <w:t>Health - Day 19</w:t>
      </w:r>
      <w:r w:rsidR="00F80793">
        <w:t xml:space="preserve">:  no noticeable difference one way or the other.  </w:t>
      </w:r>
      <w:r w:rsidR="00533AAF">
        <w:t>I definitely feel much better with Bruce’s foot rub.</w:t>
      </w:r>
    </w:p>
    <w:p w:rsidR="00326E6E" w:rsidRDefault="00326E6E" w:rsidP="00F80793"/>
    <w:p w:rsidR="00F80793" w:rsidRDefault="00326E6E" w:rsidP="005F35AE">
      <w:r>
        <w:t>Friday, November 18, 2016</w:t>
      </w:r>
    </w:p>
    <w:p w:rsidR="00326E6E" w:rsidRDefault="00326E6E" w:rsidP="005F35AE">
      <w:r>
        <w:tab/>
        <w:t xml:space="preserve">I was busy most of the day in the house doing Almond Butter, </w:t>
      </w:r>
      <w:proofErr w:type="spellStart"/>
      <w:proofErr w:type="gramStart"/>
      <w:r>
        <w:t>capsulating</w:t>
      </w:r>
      <w:proofErr w:type="spellEnd"/>
      <w:r>
        <w:t xml:space="preserve">  some</w:t>
      </w:r>
      <w:proofErr w:type="gramEnd"/>
      <w:r>
        <w:t xml:space="preserve"> of our minerals and making chicken burger.  This evening I cut Mae’s hair for her.  </w:t>
      </w:r>
    </w:p>
    <w:p w:rsidR="00326E6E" w:rsidRDefault="00326E6E" w:rsidP="00326E6E">
      <w:pPr>
        <w:jc w:val="both"/>
      </w:pPr>
      <w:r>
        <w:t xml:space="preserve">Health - Day 20:  I haven’t felt any improvement by taking the </w:t>
      </w:r>
      <w:r w:rsidR="00BB1C19">
        <w:t>L</w:t>
      </w:r>
      <w:r>
        <w:t xml:space="preserve">ife Vantage produce so I think that Mae is going to take the remainder of my pills and she if she </w:t>
      </w:r>
      <w:r w:rsidR="00BB1C19">
        <w:t>recognizes any results from it.</w:t>
      </w:r>
    </w:p>
    <w:p w:rsidR="00BB1C19" w:rsidRDefault="00A45896" w:rsidP="00326E6E">
      <w:pPr>
        <w:jc w:val="both"/>
      </w:pPr>
      <w:r>
        <w:t>Saturday, November 19, 2016</w:t>
      </w:r>
    </w:p>
    <w:p w:rsidR="00A45896" w:rsidRDefault="00A45896" w:rsidP="00326E6E">
      <w:pPr>
        <w:jc w:val="both"/>
      </w:pPr>
      <w:r>
        <w:tab/>
        <w:t xml:space="preserve">We got up and Mae got breakfast for us.  I went up to David’s and figured materials and floor layout for their basement.  It was 1:30pm when I got home and we soon ate some lunch and left for Mike and Becky’s.  Becky soon had a nice dinner ready for us before we went to the School play of the Little Mermaid.  </w:t>
      </w:r>
      <w:r w:rsidR="00AF0291">
        <w:t xml:space="preserve">Jessie participated in the play.  It was enjoyable but I was unable to </w:t>
      </w:r>
      <w:r w:rsidR="005774AF">
        <w:t xml:space="preserve">understand probably 90% of the words.  It was 10:30pm before we got home.  </w:t>
      </w:r>
    </w:p>
    <w:p w:rsidR="005774AF" w:rsidRDefault="002E65D0" w:rsidP="00326E6E">
      <w:pPr>
        <w:jc w:val="both"/>
      </w:pPr>
      <w:r>
        <w:t>Sunday, November 20, 2016</w:t>
      </w:r>
    </w:p>
    <w:p w:rsidR="002E65D0" w:rsidRDefault="002E65D0" w:rsidP="00326E6E">
      <w:pPr>
        <w:jc w:val="both"/>
      </w:pPr>
      <w:r>
        <w:tab/>
        <w:t>We were late getting up but I really didn’t worry about that with is being Sunday morning.  We tried to turn on the Tabernacle Choir Broadcast but for some reason our internet was out.  When I tried to find the problem I only made it worse.</w:t>
      </w:r>
      <w:r w:rsidR="00DB328C">
        <w:t xml:space="preserve">  Bruce has decided not to buy the trailer in the court</w:t>
      </w:r>
      <w:r w:rsidR="00AD52F3">
        <w:t>,</w:t>
      </w:r>
      <w:r w:rsidR="00DB328C">
        <w:t xml:space="preserve"> but is going to rent an apartment in Orem so that he is closer to his children.  I certainly don’t disagree with that decision. </w:t>
      </w:r>
      <w:r>
        <w:t xml:space="preserve">  </w:t>
      </w:r>
      <w:r w:rsidR="00AD52F3">
        <w:t xml:space="preserve">He had wanted to be here in this nice mobile home park with us, but he wanted a confirmation that this is where the Lord wants him to be, so he went to </w:t>
      </w:r>
      <w:r w:rsidR="00AD52F3">
        <w:lastRenderedPageBreak/>
        <w:t xml:space="preserve">the temple and prayed in the Celestial Room.  He felt he was to live in Orem with his children.  </w:t>
      </w:r>
      <w:r w:rsidR="00DB328C">
        <w:t xml:space="preserve">Bruce attended meetings with us today.  </w:t>
      </w:r>
      <w:r w:rsidR="00490331">
        <w:t>A</w:t>
      </w:r>
      <w:r w:rsidR="00DB328C">
        <w:t>fter returning home from meetings</w:t>
      </w:r>
      <w:r w:rsidR="00AD52F3">
        <w:t>,</w:t>
      </w:r>
      <w:r w:rsidR="00DB328C">
        <w:t xml:space="preserve"> Mae cooked chicken</w:t>
      </w:r>
      <w:r w:rsidR="00AD52F3">
        <w:t>, etc.</w:t>
      </w:r>
      <w:r w:rsidR="00DB328C">
        <w:t xml:space="preserve"> for dinner.  </w:t>
      </w:r>
      <w:r w:rsidR="00490331">
        <w:t>When we finished with dinner</w:t>
      </w:r>
      <w:r w:rsidR="00AD52F3">
        <w:t>,</w:t>
      </w:r>
      <w:r w:rsidR="00490331">
        <w:t xml:space="preserve"> Mae and I went to the View</w:t>
      </w:r>
      <w:r w:rsidR="00AD52F3">
        <w:t>ing for Ken Shaw.  He died of cancer</w:t>
      </w:r>
      <w:r w:rsidR="00490331">
        <w:t xml:space="preserve"> </w:t>
      </w:r>
      <w:r w:rsidR="008A373B">
        <w:t>November 16</w:t>
      </w:r>
      <w:r w:rsidR="00490331">
        <w:t xml:space="preserve"> after fighting it for </w:t>
      </w:r>
      <w:r w:rsidR="008A373B">
        <w:t xml:space="preserve">several years.  He kept going almost to the end.  While we were in Wasco California on our Service mission, Ken and Vivian came and served with us for nine months.  I don’t remember him ever missing a day of work but there </w:t>
      </w:r>
      <w:r w:rsidR="00AD52F3">
        <w:t>were</w:t>
      </w:r>
      <w:r w:rsidR="008A373B">
        <w:t xml:space="preserve"> times that I could tell that he didn’t feel the best.  When we came home</w:t>
      </w:r>
      <w:r w:rsidR="00AD52F3">
        <w:t>,</w:t>
      </w:r>
      <w:r w:rsidR="008A373B">
        <w:t xml:space="preserve"> Bruce had found the problem with the setting on the TV and had it running.  </w:t>
      </w:r>
    </w:p>
    <w:p w:rsidR="008A373B" w:rsidRDefault="008A373B" w:rsidP="00326E6E">
      <w:pPr>
        <w:jc w:val="both"/>
      </w:pPr>
      <w:r>
        <w:t>Monday, November 21, 2016</w:t>
      </w:r>
    </w:p>
    <w:p w:rsidR="00CC1C1A" w:rsidRDefault="008A373B" w:rsidP="00326E6E">
      <w:pPr>
        <w:jc w:val="both"/>
      </w:pPr>
      <w:r>
        <w:tab/>
        <w:t>I got up at 7am but things went slow for me this morning.  Bruce has rented an apartment in Orem and left today.  I took my boat down to the storage yard and took my tool trailer of</w:t>
      </w:r>
      <w:r w:rsidR="00AD52F3">
        <w:t>f</w:t>
      </w:r>
      <w:r>
        <w:t xml:space="preserve"> the blocks.  I</w:t>
      </w:r>
      <w:r w:rsidR="00493F3C">
        <w:t xml:space="preserve"> went down to </w:t>
      </w:r>
      <w:proofErr w:type="spellStart"/>
      <w:r w:rsidR="00493F3C">
        <w:t>Boe</w:t>
      </w:r>
      <w:r>
        <w:t>mans</w:t>
      </w:r>
      <w:proofErr w:type="spellEnd"/>
      <w:r>
        <w:t xml:space="preserve"> </w:t>
      </w:r>
      <w:r w:rsidR="00493F3C">
        <w:t xml:space="preserve">Steel to check on a steel I-Beam.  I will need to have an engineer give me the specks in the I-Beam before they can order it.  I am trying to get a hold of Chad to see if he can do that.  I took my tool trailer up to David’s, then came back to The Home Depot and purchased the framing material </w:t>
      </w:r>
      <w:r w:rsidR="00361191">
        <w:t xml:space="preserve">for David’s.  It took me two trips to haul it up there.  Tyler, Emily and Connor also help me carry the material into the basement.  It was 7PM when I got home.  </w:t>
      </w:r>
      <w:r w:rsidR="005E316E">
        <w:t>We ate supper and then I called Chad and visited with him about the beam for David’s house.</w:t>
      </w:r>
      <w:r w:rsidR="00503EBE">
        <w:t xml:space="preserve">  We tried to get to bed early tonight because we have to go to the V.A. in the morning.  My appointment is at 9 am in SLC.</w:t>
      </w:r>
    </w:p>
    <w:p w:rsidR="00CC1C1A" w:rsidRDefault="00CC1C1A" w:rsidP="00326E6E">
      <w:pPr>
        <w:jc w:val="both"/>
      </w:pPr>
      <w:r>
        <w:t>Tuesday, November 22, 2016</w:t>
      </w:r>
    </w:p>
    <w:p w:rsidR="008A373B" w:rsidRDefault="00CC1C1A" w:rsidP="00326E6E">
      <w:pPr>
        <w:jc w:val="both"/>
      </w:pPr>
      <w:r>
        <w:tab/>
        <w:t>We got up early, got ready, ate breakfast and left for the Salt Lake V.A. hospital.  We got there about 8:30am and so set in the car and read for a few minutes.  When we went in</w:t>
      </w:r>
      <w:r w:rsidR="00AD52F3">
        <w:t>,</w:t>
      </w:r>
      <w:r>
        <w:t xml:space="preserve"> to check in, we were an hour early.  We</w:t>
      </w:r>
      <w:r w:rsidR="00AD52F3">
        <w:t>,</w:t>
      </w:r>
      <w:r>
        <w:t xml:space="preserve"> therefore</w:t>
      </w:r>
      <w:r w:rsidR="00AD52F3">
        <w:t>,</w:t>
      </w:r>
      <w:r>
        <w:t xml:space="preserve"> went to the lab and </w:t>
      </w:r>
      <w:r w:rsidR="00AD52F3">
        <w:t xml:space="preserve">I </w:t>
      </w:r>
      <w:r>
        <w:t>was able to fill in a question sheet and have them draw blood for some testing they are doing.  We were back at our Audiologist appointment on time.  When they started testing the new hearing aids</w:t>
      </w:r>
      <w:r w:rsidR="00B826A7">
        <w:t xml:space="preserve"> they found that the left hearing aid was not working.  They will have to send them back to the factory for repairs.  We had to set another appointment for Dec. 15</w:t>
      </w:r>
      <w:r w:rsidR="00B826A7" w:rsidRPr="00B826A7">
        <w:rPr>
          <w:vertAlign w:val="superscript"/>
        </w:rPr>
        <w:t>th</w:t>
      </w:r>
      <w:r w:rsidR="00B826A7">
        <w:t>.  We did get some other errands done on the way home.  We had a man coming to check out our water softener this afternoon</w:t>
      </w:r>
      <w:r w:rsidR="00AD52F3">
        <w:t>,</w:t>
      </w:r>
      <w:r w:rsidR="00B826A7">
        <w:t xml:space="preserve"> but he got in a traffic jam on the freeway which blocked traffic on the north bound lane at 3300.  He ask</w:t>
      </w:r>
      <w:r w:rsidR="00AD52F3">
        <w:t>ed</w:t>
      </w:r>
      <w:r w:rsidR="00B826A7">
        <w:t xml:space="preserve"> if he could come tomorrow about noon.  We then drove up to Morgan to find out about a building permit for David and Shauna’s home.  </w:t>
      </w:r>
      <w:r w:rsidR="00522EAB">
        <w:t>It could take them a couple of weeks to get the permit approved.  On the way home</w:t>
      </w:r>
      <w:r w:rsidR="00AD52F3">
        <w:t>,</w:t>
      </w:r>
      <w:r w:rsidR="00522EAB">
        <w:t xml:space="preserve"> we stopped and talked to Shauna about the permit.  We then went out to Larson Digital where we got a</w:t>
      </w:r>
      <w:r w:rsidR="00AD52F3">
        <w:t>n</w:t>
      </w:r>
      <w:r w:rsidR="00522EAB">
        <w:t xml:space="preserve"> external hard drive with all the pictures on it.  We then went to a U.P.S. store and got our Christmas letter printed.  Scott brought my compressor back this evening.  This evening we tried to watch TV but again couldn’t get it to work.  We called Grant</w:t>
      </w:r>
      <w:r w:rsidR="00AD52F3">
        <w:t>.  H</w:t>
      </w:r>
      <w:r w:rsidR="00522EAB">
        <w:t>e couldn’t figure out the problem</w:t>
      </w:r>
      <w:r w:rsidR="00AD52F3">
        <w:t>,</w:t>
      </w:r>
      <w:r w:rsidR="00522EAB">
        <w:t xml:space="preserve"> but as we talked Mae thought that it might be the batteries </w:t>
      </w:r>
      <w:r w:rsidR="00AD52F3">
        <w:t xml:space="preserve">in the remote </w:t>
      </w:r>
      <w:r w:rsidR="00522EAB">
        <w:t>and that</w:t>
      </w:r>
      <w:r w:rsidR="00AD52F3">
        <w:t>’s</w:t>
      </w:r>
      <w:r w:rsidR="00522EAB">
        <w:t xml:space="preserve"> what it was.</w:t>
      </w:r>
      <w:r w:rsidR="00475CDF">
        <w:t xml:space="preserve">  We watched TV as we put address labels, stamps, Christmas cards and letters in envelopes to send out to friends and family.  We watched “Winchester 76” staring Jimmy Stewart.  It’s late and past bed time.</w:t>
      </w:r>
    </w:p>
    <w:p w:rsidR="00475CDF" w:rsidRDefault="00475CDF" w:rsidP="00326E6E">
      <w:pPr>
        <w:jc w:val="both"/>
      </w:pPr>
    </w:p>
    <w:p w:rsidR="00475CDF" w:rsidRDefault="00BD15E7" w:rsidP="00326E6E">
      <w:pPr>
        <w:jc w:val="both"/>
      </w:pPr>
      <w:r>
        <w:t>Thursday, November 24, 2016 Thanksgiving Day</w:t>
      </w:r>
    </w:p>
    <w:p w:rsidR="00BD15E7" w:rsidRDefault="00BD15E7" w:rsidP="00326E6E">
      <w:pPr>
        <w:jc w:val="both"/>
      </w:pPr>
      <w:r>
        <w:tab/>
        <w:t xml:space="preserve">I woke up not feeling </w:t>
      </w:r>
      <w:r w:rsidR="003564F3">
        <w:t xml:space="preserve">very </w:t>
      </w:r>
      <w:r>
        <w:t>well and quite depressed.  After breakfast I drove up to David’s and got some tool</w:t>
      </w:r>
      <w:r w:rsidR="00AD52F3">
        <w:t>s out of my trailer.  We bo</w:t>
      </w:r>
      <w:r>
        <w:t xml:space="preserve">rrowed Bishop </w:t>
      </w:r>
      <w:proofErr w:type="spellStart"/>
      <w:r>
        <w:t>Presnell’s</w:t>
      </w:r>
      <w:proofErr w:type="spellEnd"/>
      <w:r>
        <w:t xml:space="preserve"> key to the Stake Center.  We have been preparing for having our family together for a Thanksgiving dinner tomorrow and are estimating that we will have 35 that will be here for dinner tomorrow.  </w:t>
      </w:r>
      <w:r w:rsidR="003564F3">
        <w:t xml:space="preserve">I </w:t>
      </w:r>
      <w:proofErr w:type="gramStart"/>
      <w:r w:rsidR="003564F3">
        <w:t>laid</w:t>
      </w:r>
      <w:proofErr w:type="gramEnd"/>
      <w:r w:rsidR="003564F3">
        <w:t xml:space="preserve"> down and slept for over an hour after returning from David’s.  Mae and I went over to check </w:t>
      </w:r>
      <w:r w:rsidR="003564F3">
        <w:lastRenderedPageBreak/>
        <w:t>the kitchen supplies at the Stake Center</w:t>
      </w:r>
      <w:r w:rsidR="005C4904">
        <w:t>, this evening.  Before going to bed</w:t>
      </w:r>
      <w:r w:rsidR="00AD52F3">
        <w:t>,</w:t>
      </w:r>
      <w:r w:rsidR="005C4904">
        <w:t xml:space="preserve"> Mae and I played three games of Rummikub, in which I won two games.</w:t>
      </w:r>
    </w:p>
    <w:p w:rsidR="005C4904" w:rsidRDefault="007122D8" w:rsidP="00326E6E">
      <w:pPr>
        <w:jc w:val="both"/>
      </w:pPr>
      <w:r>
        <w:t>Friday, November 25, 2016</w:t>
      </w:r>
    </w:p>
    <w:p w:rsidR="007122D8" w:rsidRDefault="007122D8" w:rsidP="00326E6E">
      <w:pPr>
        <w:jc w:val="both"/>
      </w:pPr>
      <w:r>
        <w:tab/>
        <w:t>Today was a busy day from the time we woke until 7pm this evening.  Then we quit and watched a TV show before going to bed.  Ever thing went well with our Thanksgiving dinner.  We held it at the Stake Center.  Sandi and Gary came first brin</w:t>
      </w:r>
      <w:r w:rsidR="00AD52F3">
        <w:t>ging us a 4’ Christmas wreath</w:t>
      </w:r>
      <w:r>
        <w:t xml:space="preserve"> and Gary helped me hang it on the front of our house.  They then help</w:t>
      </w:r>
      <w:r w:rsidR="00AD52F3">
        <w:t>ed</w:t>
      </w:r>
      <w:r>
        <w:t xml:space="preserve"> us take all the food over to the Stake Center.  We went right to work with the finishing touches for dinner.  Jeff help</w:t>
      </w:r>
      <w:r w:rsidR="00ED267B">
        <w:t>ed</w:t>
      </w:r>
      <w:r>
        <w:t xml:space="preserve"> me carve the turkey while others set up the tables and chairs.</w:t>
      </w:r>
      <w:r w:rsidR="00ED267B">
        <w:t xml:space="preserve">  Mike mashed the potatoes, and thought my beater really worked well.</w:t>
      </w:r>
      <w:r>
        <w:t xml:space="preserve">  Place settings were set for each individual with place cards being made up by Gail.  It was a great thrill when Chelci arrived with JaNae’s children.  We felt that was almost a m</w:t>
      </w:r>
      <w:r w:rsidR="00ED267B">
        <w:t>i</w:t>
      </w:r>
      <w:r>
        <w:t>ra</w:t>
      </w:r>
      <w:r w:rsidR="00ED267B">
        <w:t>c</w:t>
      </w:r>
      <w:r>
        <w:t>l</w:t>
      </w:r>
      <w:r w:rsidR="00ED267B">
        <w:t>e</w:t>
      </w:r>
      <w:r>
        <w:t xml:space="preserve"> </w:t>
      </w:r>
      <w:r w:rsidR="00ED267B">
        <w:t>in itself. What a joy it was to have them with us.  We fel</w:t>
      </w:r>
      <w:r w:rsidR="003761EB">
        <w:t>t bad the Steve and Jacob couldn’t</w:t>
      </w:r>
      <w:r w:rsidR="00ED267B">
        <w:t xml:space="preserve"> come as they were not feeling well this morning.  With that exception, along with JaNae and Brad not coming, as well as Shellie’s Family, we had all our Family there.  Everyone seemed to just have a great time.  As evening approached all pitched in and helped with the cleanup.  What a great Thanksgiving day!</w:t>
      </w:r>
    </w:p>
    <w:p w:rsidR="00ED267B" w:rsidRDefault="00ED267B" w:rsidP="00326E6E">
      <w:pPr>
        <w:jc w:val="both"/>
      </w:pPr>
      <w:r>
        <w:t>Saturday, November 26, 2016</w:t>
      </w:r>
    </w:p>
    <w:p w:rsidR="00ED267B" w:rsidRDefault="00ED267B" w:rsidP="00326E6E">
      <w:pPr>
        <w:jc w:val="both"/>
      </w:pPr>
      <w:r>
        <w:tab/>
        <w:t xml:space="preserve">Both Mae and I slept well last night.  After breakfast we started in </w:t>
      </w:r>
      <w:r w:rsidR="00410FAE">
        <w:t>decorating</w:t>
      </w:r>
      <w:r>
        <w:t xml:space="preserve"> the house for Christmas.  </w:t>
      </w:r>
      <w:r w:rsidR="00410FAE">
        <w:t xml:space="preserve">It was after 6PM when we finished with the outside decorations.  Mae also got a good start on the inside decorations, in between helping me outside.  </w:t>
      </w:r>
      <w:r w:rsidR="00015941">
        <w:t>We were</w:t>
      </w:r>
      <w:r w:rsidR="00A35B9C">
        <w:t xml:space="preserve"> tired so we watched two TV Westerns and went to bed late.</w:t>
      </w:r>
    </w:p>
    <w:p w:rsidR="00A35B9C" w:rsidRDefault="00A35B9C" w:rsidP="00326E6E">
      <w:pPr>
        <w:jc w:val="both"/>
      </w:pPr>
      <w:r>
        <w:t>Sunday, November 27, 2016</w:t>
      </w:r>
    </w:p>
    <w:p w:rsidR="00A35B9C" w:rsidRDefault="00A35B9C" w:rsidP="00326E6E">
      <w:pPr>
        <w:jc w:val="both"/>
      </w:pPr>
      <w:r>
        <w:tab/>
      </w:r>
      <w:r w:rsidR="00015941">
        <w:t xml:space="preserve">We slept in until 8am before getting up.  We showered and then watched the Tabernacle Broadcast before eating.  We then took a short nap before getting ready for meetings.  Meeting went well and we enjoyed the block time.  As we were getting ready to leave, Bishop Presnell asked us to wait for a minute. He then finished his conversation with someone else and made the comment to them, “his parents had four boys, </w:t>
      </w:r>
      <w:r w:rsidR="00BC71E7">
        <w:t xml:space="preserve">the youngest and the oldest brothers became inactive and to this date still </w:t>
      </w:r>
      <w:proofErr w:type="gramStart"/>
      <w:r w:rsidR="00BC71E7">
        <w:t>are,</w:t>
      </w:r>
      <w:proofErr w:type="gramEnd"/>
      <w:r w:rsidR="00BC71E7">
        <w:t xml:space="preserve"> where he and his other Brothers both stayed active, have served missions and were married in the Temple.  He still wonders how this is, as they were raised in the same family with the same parents.”  Bishop Presnell then visited with Mae and </w:t>
      </w:r>
      <w:proofErr w:type="gramStart"/>
      <w:r w:rsidR="00BC71E7">
        <w:t>I</w:t>
      </w:r>
      <w:proofErr w:type="gramEnd"/>
      <w:r w:rsidR="00BC71E7">
        <w:t xml:space="preserve"> concerning the Temple Session Tuesday.  After we got home we had nice dinner of </w:t>
      </w:r>
      <w:r w:rsidR="00861242">
        <w:t>left over Thanksgiving Dinner.  David called me and sent me the specifications that Chad calculated out for a beam to support the removal of the one bearing wall.  I stil</w:t>
      </w:r>
      <w:r w:rsidR="006F09BF">
        <w:t>l had a couple of questions and so</w:t>
      </w:r>
      <w:r w:rsidR="00861242">
        <w:t xml:space="preserve"> I called and discussed </w:t>
      </w:r>
      <w:r w:rsidR="003761EB">
        <w:t xml:space="preserve">them </w:t>
      </w:r>
      <w:r w:rsidR="00861242">
        <w:t xml:space="preserve">with Chad.  </w:t>
      </w:r>
      <w:r w:rsidR="006F09BF">
        <w:t>After talking to him</w:t>
      </w:r>
      <w:r w:rsidR="003761EB">
        <w:t>,</w:t>
      </w:r>
      <w:r w:rsidR="006F09BF">
        <w:t xml:space="preserve"> I am ready to proceed.  I helped Mae get more of the Christmas cards ready to mail.  We played a game of 99, using face cards so that we might play with the </w:t>
      </w:r>
      <w:proofErr w:type="spellStart"/>
      <w:r w:rsidR="006F09BF">
        <w:t>Siglin’s</w:t>
      </w:r>
      <w:proofErr w:type="spellEnd"/>
      <w:r w:rsidR="006F09BF">
        <w:t xml:space="preserve"> if they should accept the offer to get together.  We use</w:t>
      </w:r>
      <w:r w:rsidR="003761EB">
        <w:t>d</w:t>
      </w:r>
      <w:r w:rsidR="006F09BF">
        <w:t xml:space="preserve"> 5 pennies to play the game.</w:t>
      </w:r>
      <w:r w:rsidR="006F09BF" w:rsidRPr="006F09BF">
        <w:t xml:space="preserve"> </w:t>
      </w:r>
      <w:r w:rsidR="006F09BF">
        <w:t xml:space="preserve">Mae won the game.  </w:t>
      </w:r>
    </w:p>
    <w:p w:rsidR="002E200C" w:rsidRDefault="00FE1736" w:rsidP="00326E6E">
      <w:pPr>
        <w:jc w:val="both"/>
      </w:pPr>
      <w:r>
        <w:t>Monday, November 28, 2016</w:t>
      </w:r>
    </w:p>
    <w:p w:rsidR="00FE1736" w:rsidRDefault="00FE1736" w:rsidP="00326E6E">
      <w:pPr>
        <w:jc w:val="both"/>
      </w:pPr>
      <w:r>
        <w:tab/>
        <w:t>I got up</w:t>
      </w:r>
      <w:r w:rsidR="003761EB">
        <w:t xml:space="preserve"> at 7am.  I read from the book “The Infinite</w:t>
      </w:r>
      <w:r>
        <w:t xml:space="preserve"> Atonement</w:t>
      </w:r>
      <w:r w:rsidR="003761EB">
        <w:t>”</w:t>
      </w:r>
      <w:r>
        <w:t xml:space="preserve"> and really enjoyed that.  I wish that I could remember and recall that which I re</w:t>
      </w:r>
      <w:r w:rsidR="003761EB">
        <w:t>a</w:t>
      </w:r>
      <w:r>
        <w:t>d.  It snowed quite heavy during the night.  I shoveled our driveways, plus Jackie’s driveway.  I made me a list of several items I wanted to acc</w:t>
      </w:r>
      <w:r w:rsidR="003761EB">
        <w:t>omplish today and by evening I h</w:t>
      </w:r>
      <w:r>
        <w:t>ad finished all</w:t>
      </w:r>
      <w:r w:rsidR="003761EB">
        <w:t>,</w:t>
      </w:r>
      <w:r>
        <w:t xml:space="preserve"> plus I did more decorating outside and then put up our Christmas tree inside.</w:t>
      </w:r>
      <w:r w:rsidR="00793952">
        <w:t xml:space="preserve">  Part if the things I accomplished </w:t>
      </w:r>
      <w:proofErr w:type="gramStart"/>
      <w:r w:rsidR="00793952">
        <w:t>was</w:t>
      </w:r>
      <w:proofErr w:type="gramEnd"/>
      <w:r w:rsidR="00793952">
        <w:t xml:space="preserve"> to remove the water spray hose from Marianne’s kitchen sink and get a new one from Durk’s and replaced that.</w:t>
      </w:r>
      <w:r>
        <w:t xml:space="preserve">  It’s now after 10pm and I am tired.  Mae has been busy with washing and canning yams. </w:t>
      </w:r>
      <w:r w:rsidR="007761EC">
        <w:t xml:space="preserve"> We did have the company that</w:t>
      </w:r>
      <w:r>
        <w:t xml:space="preserve"> built our water softener come</w:t>
      </w:r>
      <w:r w:rsidR="003761EB">
        <w:t>,</w:t>
      </w:r>
      <w:r>
        <w:t xml:space="preserve"> and make a small repair on it</w:t>
      </w:r>
      <w:r w:rsidR="003761EB">
        <w:t>,</w:t>
      </w:r>
      <w:r>
        <w:t xml:space="preserve"> and now it should work ok.  </w:t>
      </w:r>
      <w:r w:rsidR="007761EC">
        <w:t xml:space="preserve">I had also gone to Home Depot and checked on post anchors.  The one that looked good to me did not have a down load weight capacity on </w:t>
      </w:r>
      <w:r w:rsidR="007761EC">
        <w:lastRenderedPageBreak/>
        <w:t>the box, so I ask</w:t>
      </w:r>
      <w:r w:rsidR="003761EB">
        <w:t>ed</w:t>
      </w:r>
      <w:r w:rsidR="007761EC">
        <w:t xml:space="preserve"> one of the clerks there.  She didn’t know</w:t>
      </w:r>
      <w:r w:rsidR="003761EB">
        <w:t>,</w:t>
      </w:r>
      <w:r w:rsidR="007761EC">
        <w:t xml:space="preserve"> but called Simpson Tie.  She wrote</w:t>
      </w:r>
      <w:r w:rsidR="003761EB">
        <w:t xml:space="preserve"> the down load on a card and gav</w:t>
      </w:r>
      <w:r w:rsidR="007761EC">
        <w:t xml:space="preserve">e it to me.  It was only rated for 1,200 lb.  That isn’t very much </w:t>
      </w:r>
      <w:r w:rsidR="00AF35CA">
        <w:t>so I again contacted Chad.  He did more checki</w:t>
      </w:r>
      <w:r w:rsidR="003761EB">
        <w:t>ng and found that the rat</w:t>
      </w:r>
      <w:r w:rsidR="00AF35CA">
        <w:t>ing should have been 12,000 lb. download.  That</w:t>
      </w:r>
      <w:r w:rsidR="00980105">
        <w:t xml:space="preserve"> is quite a different story!</w:t>
      </w:r>
      <w:r w:rsidR="00AF35CA">
        <w:t xml:space="preserve">  </w:t>
      </w:r>
    </w:p>
    <w:p w:rsidR="001D7669" w:rsidRDefault="00793952" w:rsidP="00326E6E">
      <w:pPr>
        <w:jc w:val="both"/>
      </w:pPr>
      <w:r>
        <w:t>Tuesday, November 29, 2016</w:t>
      </w:r>
    </w:p>
    <w:p w:rsidR="00B857CB" w:rsidRDefault="00793952" w:rsidP="00326E6E">
      <w:pPr>
        <w:jc w:val="both"/>
      </w:pPr>
      <w:r>
        <w:tab/>
      </w:r>
      <w:r w:rsidR="007761EC">
        <w:t xml:space="preserve">I spent most of the morning figuring </w:t>
      </w:r>
      <w:r w:rsidR="00AF35CA">
        <w:t xml:space="preserve">on David’s home.  At 10am I went to Leah Neilson’s and figured </w:t>
      </w:r>
      <w:r w:rsidR="003761EB">
        <w:t xml:space="preserve">the </w:t>
      </w:r>
      <w:r w:rsidR="00AF35CA">
        <w:t>material</w:t>
      </w:r>
      <w:r w:rsidR="003761EB">
        <w:t>s</w:t>
      </w:r>
      <w:r w:rsidR="00AF35CA">
        <w:t xml:space="preserve"> to add a porch light to her trailer.  I picked up materials for David’s</w:t>
      </w:r>
      <w:r w:rsidR="003761EB">
        <w:t xml:space="preserve"> job,</w:t>
      </w:r>
      <w:r w:rsidR="00AF35CA">
        <w:t xml:space="preserve"> plus got the measurements f</w:t>
      </w:r>
      <w:r w:rsidR="003761EB">
        <w:t>or his bath tub and required dimensions</w:t>
      </w:r>
      <w:r w:rsidR="00AF35CA">
        <w:t xml:space="preserve"> needed for a stackable washer and dryer.  </w:t>
      </w:r>
      <w:r w:rsidR="00980105">
        <w:t xml:space="preserve">I picked up the support post for the I-Beam that will replace a bearing wall.  Conner got home in time to help me carry those posts into the basement.  I have been having problems with the lock on the tail gate of my truck and when we went to unload the post, the lock would not release.  I had to remove the lock to get the gate open.  I found that the lock was rusted until </w:t>
      </w:r>
      <w:r w:rsidR="00927154">
        <w:t>the lock</w:t>
      </w:r>
      <w:r w:rsidR="00980105">
        <w:t xml:space="preserve"> was </w:t>
      </w:r>
      <w:r w:rsidR="00927154">
        <w:t>frozen</w:t>
      </w:r>
      <w:r w:rsidR="00980105">
        <w:t xml:space="preserve">.  I am trying to get </w:t>
      </w:r>
      <w:r w:rsidR="00927154">
        <w:t>it</w:t>
      </w:r>
      <w:r w:rsidR="00980105">
        <w:t xml:space="preserve"> to loosen up with WD-40.  </w:t>
      </w:r>
      <w:r w:rsidR="00927154">
        <w:t xml:space="preserve">I was tired when I got home.  Mae has been busy canning more yams as well as many other things. </w:t>
      </w:r>
      <w:r w:rsidR="00B857CB">
        <w:t xml:space="preserve"> This evening we attended an endowment session at the Ogden Temple.  We had 15 of our Ward members at the session.  We were very pleased with that support.  After the session we returned to Bishop and Sister </w:t>
      </w:r>
      <w:proofErr w:type="spellStart"/>
      <w:r w:rsidR="00B857CB">
        <w:t>Presnell’s</w:t>
      </w:r>
      <w:proofErr w:type="spellEnd"/>
      <w:r w:rsidR="00B857CB">
        <w:t xml:space="preserve"> where we enjoyed visiting and enjoying refreshment</w:t>
      </w:r>
      <w:r w:rsidR="003761EB">
        <w:t>s of pie and ice cream, furnished by the High Priests Group Leadership.</w:t>
      </w:r>
      <w:r w:rsidR="00B857CB">
        <w:t xml:space="preserve"> </w:t>
      </w:r>
      <w:r w:rsidR="003761EB">
        <w:t xml:space="preserve"> The </w:t>
      </w:r>
      <w:proofErr w:type="spellStart"/>
      <w:r w:rsidR="003761EB">
        <w:t>Presnells</w:t>
      </w:r>
      <w:proofErr w:type="spellEnd"/>
      <w:r w:rsidR="003761EB">
        <w:t xml:space="preserve"> had popcorn and a frozen sugarless desert for Mae &amp; I and themselves.</w:t>
      </w:r>
    </w:p>
    <w:p w:rsidR="00927154" w:rsidRDefault="004D6902" w:rsidP="00326E6E">
      <w:pPr>
        <w:jc w:val="both"/>
      </w:pPr>
      <w:r>
        <w:t xml:space="preserve">Wednesday, November 30, </w:t>
      </w:r>
      <w:r w:rsidR="00B857CB">
        <w:t>2016</w:t>
      </w:r>
    </w:p>
    <w:p w:rsidR="00B857CB" w:rsidRDefault="00B857CB" w:rsidP="00326E6E">
      <w:pPr>
        <w:jc w:val="both"/>
      </w:pPr>
      <w:r>
        <w:tab/>
        <w:t xml:space="preserve">I </w:t>
      </w:r>
      <w:r w:rsidR="003962E6">
        <w:t>went to Bowman Kemp at 7am and ordered the beam for David’s</w:t>
      </w:r>
      <w:r w:rsidR="003761EB">
        <w:t xml:space="preserve"> home</w:t>
      </w:r>
      <w:r w:rsidR="003962E6">
        <w:t xml:space="preserve"> and to United Rental and checked on equipment that I will need to rent to install the beam and to drill holes in the foundation wall for the fireplace and the dryer vent.  I also picked up some of the bolts and ties from Bolt &amp; Nut and from CFC, getting better prices and quality than I get at Home Depot.  </w:t>
      </w:r>
      <w:r w:rsidR="00937014">
        <w:t>Mae put up another 14 quarts of Yam’s today.</w:t>
      </w:r>
      <w:r w:rsidR="003962E6">
        <w:t xml:space="preserve">  When I got home I was really tired so we just relaxed and watched TV this evening.</w:t>
      </w:r>
    </w:p>
    <w:sectPr w:rsidR="00B857CB" w:rsidSect="00DE6027">
      <w:footerReference w:type="default" r:id="rId7"/>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D9" w:rsidRDefault="00F31ED9" w:rsidP="00DE6027">
      <w:pPr>
        <w:spacing w:after="0" w:line="240" w:lineRule="auto"/>
      </w:pPr>
      <w:r>
        <w:separator/>
      </w:r>
    </w:p>
  </w:endnote>
  <w:endnote w:type="continuationSeparator" w:id="0">
    <w:p w:rsidR="00F31ED9" w:rsidRDefault="00F31ED9" w:rsidP="00DE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719"/>
      <w:docPartObj>
        <w:docPartGallery w:val="Page Numbers (Bottom of Page)"/>
        <w:docPartUnique/>
      </w:docPartObj>
    </w:sdtPr>
    <w:sdtContent>
      <w:sdt>
        <w:sdtPr>
          <w:id w:val="565050523"/>
          <w:docPartObj>
            <w:docPartGallery w:val="Page Numbers (Top of Page)"/>
            <w:docPartUnique/>
          </w:docPartObj>
        </w:sdtPr>
        <w:sdtContent>
          <w:p w:rsidR="00B22C68" w:rsidRDefault="00B22C6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761EB">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61EB">
              <w:rPr>
                <w:b/>
                <w:noProof/>
              </w:rPr>
              <w:t>9</w:t>
            </w:r>
            <w:r>
              <w:rPr>
                <w:b/>
                <w:sz w:val="24"/>
                <w:szCs w:val="24"/>
              </w:rPr>
              <w:fldChar w:fldCharType="end"/>
            </w:r>
          </w:p>
        </w:sdtContent>
      </w:sdt>
    </w:sdtContent>
  </w:sdt>
  <w:p w:rsidR="00B22C68" w:rsidRDefault="00B22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D9" w:rsidRDefault="00F31ED9" w:rsidP="00DE6027">
      <w:pPr>
        <w:spacing w:after="0" w:line="240" w:lineRule="auto"/>
      </w:pPr>
      <w:r>
        <w:separator/>
      </w:r>
    </w:p>
  </w:footnote>
  <w:footnote w:type="continuationSeparator" w:id="0">
    <w:p w:rsidR="00F31ED9" w:rsidRDefault="00F31ED9" w:rsidP="00DE60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hdrShapeDefaults>
    <o:shapedefaults v:ext="edit" spidmax="98306"/>
  </w:hdrShapeDefaults>
  <w:footnotePr>
    <w:footnote w:id="-1"/>
    <w:footnote w:id="0"/>
  </w:footnotePr>
  <w:endnotePr>
    <w:endnote w:id="-1"/>
    <w:endnote w:id="0"/>
  </w:endnotePr>
  <w:compat/>
  <w:rsids>
    <w:rsidRoot w:val="00DE6027"/>
    <w:rsid w:val="00003FF5"/>
    <w:rsid w:val="00007733"/>
    <w:rsid w:val="00015941"/>
    <w:rsid w:val="00052FB0"/>
    <w:rsid w:val="0007582E"/>
    <w:rsid w:val="000C7962"/>
    <w:rsid w:val="000E5D04"/>
    <w:rsid w:val="000F0282"/>
    <w:rsid w:val="000F2E59"/>
    <w:rsid w:val="00101A98"/>
    <w:rsid w:val="001055F0"/>
    <w:rsid w:val="001175DA"/>
    <w:rsid w:val="00142204"/>
    <w:rsid w:val="001467C4"/>
    <w:rsid w:val="00150F68"/>
    <w:rsid w:val="00160386"/>
    <w:rsid w:val="00176ADB"/>
    <w:rsid w:val="0019594E"/>
    <w:rsid w:val="0019655C"/>
    <w:rsid w:val="001C2100"/>
    <w:rsid w:val="001D37E5"/>
    <w:rsid w:val="001D7669"/>
    <w:rsid w:val="001F63FE"/>
    <w:rsid w:val="001F7935"/>
    <w:rsid w:val="00211B39"/>
    <w:rsid w:val="00226FFC"/>
    <w:rsid w:val="00247004"/>
    <w:rsid w:val="00260616"/>
    <w:rsid w:val="00262A9F"/>
    <w:rsid w:val="00280F2F"/>
    <w:rsid w:val="002854A9"/>
    <w:rsid w:val="002B032C"/>
    <w:rsid w:val="002C3126"/>
    <w:rsid w:val="002D15E6"/>
    <w:rsid w:val="002D299E"/>
    <w:rsid w:val="002E200C"/>
    <w:rsid w:val="002E65D0"/>
    <w:rsid w:val="003161A0"/>
    <w:rsid w:val="0032146A"/>
    <w:rsid w:val="00326E6E"/>
    <w:rsid w:val="003403A4"/>
    <w:rsid w:val="003458A1"/>
    <w:rsid w:val="003564F3"/>
    <w:rsid w:val="00361191"/>
    <w:rsid w:val="003761EB"/>
    <w:rsid w:val="003913CD"/>
    <w:rsid w:val="003962E6"/>
    <w:rsid w:val="003A2932"/>
    <w:rsid w:val="003A3DF7"/>
    <w:rsid w:val="003B3762"/>
    <w:rsid w:val="003B76AC"/>
    <w:rsid w:val="00410FAE"/>
    <w:rsid w:val="0041441A"/>
    <w:rsid w:val="00450B3D"/>
    <w:rsid w:val="00455954"/>
    <w:rsid w:val="00474CF1"/>
    <w:rsid w:val="00475CDF"/>
    <w:rsid w:val="00490331"/>
    <w:rsid w:val="00490492"/>
    <w:rsid w:val="00493F3C"/>
    <w:rsid w:val="00496BDB"/>
    <w:rsid w:val="004B2BFD"/>
    <w:rsid w:val="004B75AC"/>
    <w:rsid w:val="004D6902"/>
    <w:rsid w:val="004E7933"/>
    <w:rsid w:val="00503EBE"/>
    <w:rsid w:val="0050563D"/>
    <w:rsid w:val="00522EAB"/>
    <w:rsid w:val="0052644C"/>
    <w:rsid w:val="00533AAF"/>
    <w:rsid w:val="005627DC"/>
    <w:rsid w:val="005774AF"/>
    <w:rsid w:val="0059689C"/>
    <w:rsid w:val="005C4904"/>
    <w:rsid w:val="005E316E"/>
    <w:rsid w:val="005E6989"/>
    <w:rsid w:val="005F35AE"/>
    <w:rsid w:val="005F3816"/>
    <w:rsid w:val="006664BB"/>
    <w:rsid w:val="00675E46"/>
    <w:rsid w:val="00691878"/>
    <w:rsid w:val="006B470E"/>
    <w:rsid w:val="006B5E70"/>
    <w:rsid w:val="006D2CCE"/>
    <w:rsid w:val="006F09BF"/>
    <w:rsid w:val="007122D8"/>
    <w:rsid w:val="00725193"/>
    <w:rsid w:val="00755BB8"/>
    <w:rsid w:val="007761EC"/>
    <w:rsid w:val="00793952"/>
    <w:rsid w:val="007A185B"/>
    <w:rsid w:val="007A6B87"/>
    <w:rsid w:val="007B6F5C"/>
    <w:rsid w:val="008103CB"/>
    <w:rsid w:val="00861242"/>
    <w:rsid w:val="00871029"/>
    <w:rsid w:val="00881086"/>
    <w:rsid w:val="0088703A"/>
    <w:rsid w:val="00887860"/>
    <w:rsid w:val="008A373B"/>
    <w:rsid w:val="008A7356"/>
    <w:rsid w:val="0091525D"/>
    <w:rsid w:val="00927154"/>
    <w:rsid w:val="00935FDF"/>
    <w:rsid w:val="00937014"/>
    <w:rsid w:val="00940AB4"/>
    <w:rsid w:val="009738D8"/>
    <w:rsid w:val="0097482E"/>
    <w:rsid w:val="00980105"/>
    <w:rsid w:val="009A1739"/>
    <w:rsid w:val="009A404A"/>
    <w:rsid w:val="009B5033"/>
    <w:rsid w:val="009C2C83"/>
    <w:rsid w:val="009C7062"/>
    <w:rsid w:val="009F01DD"/>
    <w:rsid w:val="009F0B04"/>
    <w:rsid w:val="009F707E"/>
    <w:rsid w:val="00A0374A"/>
    <w:rsid w:val="00A062A6"/>
    <w:rsid w:val="00A335EA"/>
    <w:rsid w:val="00A35B9C"/>
    <w:rsid w:val="00A43759"/>
    <w:rsid w:val="00A45896"/>
    <w:rsid w:val="00A50A8D"/>
    <w:rsid w:val="00A535E1"/>
    <w:rsid w:val="00A6531A"/>
    <w:rsid w:val="00A74DE3"/>
    <w:rsid w:val="00A83579"/>
    <w:rsid w:val="00AC4208"/>
    <w:rsid w:val="00AD52F3"/>
    <w:rsid w:val="00AE6C19"/>
    <w:rsid w:val="00AF0291"/>
    <w:rsid w:val="00AF098D"/>
    <w:rsid w:val="00AF35CA"/>
    <w:rsid w:val="00B047E9"/>
    <w:rsid w:val="00B144BE"/>
    <w:rsid w:val="00B22C68"/>
    <w:rsid w:val="00B30B0C"/>
    <w:rsid w:val="00B31425"/>
    <w:rsid w:val="00B336E4"/>
    <w:rsid w:val="00B527ED"/>
    <w:rsid w:val="00B66E92"/>
    <w:rsid w:val="00B70C4C"/>
    <w:rsid w:val="00B75FBF"/>
    <w:rsid w:val="00B80828"/>
    <w:rsid w:val="00B826A7"/>
    <w:rsid w:val="00B857CB"/>
    <w:rsid w:val="00BB1C19"/>
    <w:rsid w:val="00BC71E7"/>
    <w:rsid w:val="00BD15E7"/>
    <w:rsid w:val="00C11184"/>
    <w:rsid w:val="00C6298D"/>
    <w:rsid w:val="00CA72DD"/>
    <w:rsid w:val="00CC1C1A"/>
    <w:rsid w:val="00CD37A3"/>
    <w:rsid w:val="00D12927"/>
    <w:rsid w:val="00D20A5F"/>
    <w:rsid w:val="00D84B8C"/>
    <w:rsid w:val="00DB328C"/>
    <w:rsid w:val="00DE6027"/>
    <w:rsid w:val="00E24CA2"/>
    <w:rsid w:val="00E61263"/>
    <w:rsid w:val="00E7008D"/>
    <w:rsid w:val="00E821D9"/>
    <w:rsid w:val="00E9497B"/>
    <w:rsid w:val="00E94A9D"/>
    <w:rsid w:val="00EA5336"/>
    <w:rsid w:val="00EC3C41"/>
    <w:rsid w:val="00ED267B"/>
    <w:rsid w:val="00EE2947"/>
    <w:rsid w:val="00EF6CB7"/>
    <w:rsid w:val="00F00C1C"/>
    <w:rsid w:val="00F31ED9"/>
    <w:rsid w:val="00F409A9"/>
    <w:rsid w:val="00F618D6"/>
    <w:rsid w:val="00F7024F"/>
    <w:rsid w:val="00F80793"/>
    <w:rsid w:val="00F85F60"/>
    <w:rsid w:val="00FB431E"/>
    <w:rsid w:val="00FC74C9"/>
    <w:rsid w:val="00FD5CF5"/>
    <w:rsid w:val="00FE1736"/>
    <w:rsid w:val="00FE6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6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027"/>
  </w:style>
  <w:style w:type="paragraph" w:styleId="Footer">
    <w:name w:val="footer"/>
    <w:basedOn w:val="Normal"/>
    <w:link w:val="FooterChar"/>
    <w:uiPriority w:val="99"/>
    <w:unhideWhenUsed/>
    <w:rsid w:val="00DE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27"/>
  </w:style>
</w:styles>
</file>

<file path=word/webSettings.xml><?xml version="1.0" encoding="utf-8"?>
<w:webSettings xmlns:r="http://schemas.openxmlformats.org/officeDocument/2006/relationships" xmlns:w="http://schemas.openxmlformats.org/wordprocessingml/2006/main">
  <w:divs>
    <w:div w:id="677080618">
      <w:bodyDiv w:val="1"/>
      <w:marLeft w:val="0"/>
      <w:marRight w:val="0"/>
      <w:marTop w:val="0"/>
      <w:marBottom w:val="0"/>
      <w:divBdr>
        <w:top w:val="none" w:sz="0" w:space="0" w:color="auto"/>
        <w:left w:val="none" w:sz="0" w:space="0" w:color="auto"/>
        <w:bottom w:val="none" w:sz="0" w:space="0" w:color="auto"/>
        <w:right w:val="none" w:sz="0" w:space="0" w:color="auto"/>
      </w:divBdr>
    </w:div>
    <w:div w:id="1291472316">
      <w:bodyDiv w:val="1"/>
      <w:marLeft w:val="0"/>
      <w:marRight w:val="0"/>
      <w:marTop w:val="0"/>
      <w:marBottom w:val="0"/>
      <w:divBdr>
        <w:top w:val="none" w:sz="0" w:space="0" w:color="auto"/>
        <w:left w:val="none" w:sz="0" w:space="0" w:color="auto"/>
        <w:bottom w:val="none" w:sz="0" w:space="0" w:color="auto"/>
        <w:right w:val="none" w:sz="0" w:space="0" w:color="auto"/>
      </w:divBdr>
      <w:divsChild>
        <w:div w:id="1123500495">
          <w:marLeft w:val="0"/>
          <w:marRight w:val="0"/>
          <w:marTop w:val="0"/>
          <w:marBottom w:val="0"/>
          <w:divBdr>
            <w:top w:val="none" w:sz="0" w:space="0" w:color="auto"/>
            <w:left w:val="none" w:sz="0" w:space="0" w:color="auto"/>
            <w:bottom w:val="none" w:sz="0" w:space="0" w:color="auto"/>
            <w:right w:val="none" w:sz="0" w:space="0" w:color="auto"/>
          </w:divBdr>
          <w:divsChild>
            <w:div w:id="1944147992">
              <w:marLeft w:val="0"/>
              <w:marRight w:val="0"/>
              <w:marTop w:val="0"/>
              <w:marBottom w:val="0"/>
              <w:divBdr>
                <w:top w:val="none" w:sz="0" w:space="0" w:color="auto"/>
                <w:left w:val="none" w:sz="0" w:space="0" w:color="auto"/>
                <w:bottom w:val="none" w:sz="0" w:space="0" w:color="auto"/>
                <w:right w:val="none" w:sz="0" w:space="0" w:color="auto"/>
              </w:divBdr>
            </w:div>
          </w:divsChild>
        </w:div>
        <w:div w:id="768814152">
          <w:marLeft w:val="428"/>
          <w:marRight w:val="0"/>
          <w:marTop w:val="0"/>
          <w:marBottom w:val="0"/>
          <w:divBdr>
            <w:top w:val="none" w:sz="0" w:space="0" w:color="auto"/>
            <w:left w:val="none" w:sz="0" w:space="0" w:color="auto"/>
            <w:bottom w:val="none" w:sz="0" w:space="0" w:color="auto"/>
            <w:right w:val="none" w:sz="0" w:space="0" w:color="auto"/>
          </w:divBdr>
          <w:divsChild>
            <w:div w:id="1152332201">
              <w:marLeft w:val="0"/>
              <w:marRight w:val="0"/>
              <w:marTop w:val="0"/>
              <w:marBottom w:val="0"/>
              <w:divBdr>
                <w:top w:val="none" w:sz="0" w:space="0" w:color="auto"/>
                <w:left w:val="none" w:sz="0" w:space="0" w:color="auto"/>
                <w:bottom w:val="none" w:sz="0" w:space="0" w:color="auto"/>
                <w:right w:val="none" w:sz="0" w:space="0" w:color="auto"/>
              </w:divBdr>
              <w:divsChild>
                <w:div w:id="1993757241">
                  <w:marLeft w:val="0"/>
                  <w:marRight w:val="0"/>
                  <w:marTop w:val="0"/>
                  <w:marBottom w:val="0"/>
                  <w:divBdr>
                    <w:top w:val="none" w:sz="0" w:space="0" w:color="auto"/>
                    <w:left w:val="none" w:sz="0" w:space="0" w:color="auto"/>
                    <w:bottom w:val="none" w:sz="0" w:space="0" w:color="auto"/>
                    <w:right w:val="none" w:sz="0" w:space="0" w:color="auto"/>
                  </w:divBdr>
                  <w:divsChild>
                    <w:div w:id="903292193">
                      <w:marLeft w:val="0"/>
                      <w:marRight w:val="0"/>
                      <w:marTop w:val="0"/>
                      <w:marBottom w:val="0"/>
                      <w:divBdr>
                        <w:top w:val="none" w:sz="0" w:space="0" w:color="auto"/>
                        <w:left w:val="none" w:sz="0" w:space="0" w:color="auto"/>
                        <w:bottom w:val="none" w:sz="0" w:space="0" w:color="auto"/>
                        <w:right w:val="none" w:sz="0" w:space="0" w:color="auto"/>
                      </w:divBdr>
                    </w:div>
                  </w:divsChild>
                </w:div>
                <w:div w:id="135873972">
                  <w:marLeft w:val="-10"/>
                  <w:marRight w:val="0"/>
                  <w:marTop w:val="0"/>
                  <w:marBottom w:val="0"/>
                  <w:divBdr>
                    <w:top w:val="none" w:sz="0" w:space="0" w:color="auto"/>
                    <w:left w:val="none" w:sz="0" w:space="0" w:color="auto"/>
                    <w:bottom w:val="none" w:sz="0" w:space="0" w:color="auto"/>
                    <w:right w:val="none" w:sz="0" w:space="0" w:color="auto"/>
                  </w:divBdr>
                </w:div>
                <w:div w:id="483593878">
                  <w:marLeft w:val="0"/>
                  <w:marRight w:val="0"/>
                  <w:marTop w:val="0"/>
                  <w:marBottom w:val="0"/>
                  <w:divBdr>
                    <w:top w:val="none" w:sz="0" w:space="0" w:color="auto"/>
                    <w:left w:val="none" w:sz="0" w:space="0" w:color="auto"/>
                    <w:bottom w:val="none" w:sz="0" w:space="0" w:color="auto"/>
                    <w:right w:val="none" w:sz="0" w:space="0" w:color="auto"/>
                  </w:divBdr>
                </w:div>
                <w:div w:id="775054922">
                  <w:marLeft w:val="0"/>
                  <w:marRight w:val="0"/>
                  <w:marTop w:val="0"/>
                  <w:marBottom w:val="0"/>
                  <w:divBdr>
                    <w:top w:val="none" w:sz="0" w:space="0" w:color="auto"/>
                    <w:left w:val="none" w:sz="0" w:space="0" w:color="auto"/>
                    <w:bottom w:val="none" w:sz="0" w:space="0" w:color="auto"/>
                    <w:right w:val="none" w:sz="0" w:space="0" w:color="auto"/>
                  </w:divBdr>
                </w:div>
              </w:divsChild>
            </w:div>
            <w:div w:id="65031234">
              <w:marLeft w:val="0"/>
              <w:marRight w:val="146"/>
              <w:marTop w:val="49"/>
              <w:marBottom w:val="0"/>
              <w:divBdr>
                <w:top w:val="none" w:sz="0" w:space="0" w:color="auto"/>
                <w:left w:val="none" w:sz="0" w:space="0" w:color="auto"/>
                <w:bottom w:val="none" w:sz="0" w:space="0" w:color="auto"/>
                <w:right w:val="none" w:sz="0" w:space="0" w:color="auto"/>
              </w:divBdr>
              <w:divsChild>
                <w:div w:id="11301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74767-05FC-4A81-8DEC-4AC11C69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TotalTime>
  <Pages>9</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49</cp:revision>
  <dcterms:created xsi:type="dcterms:W3CDTF">2016-11-01T18:09:00Z</dcterms:created>
  <dcterms:modified xsi:type="dcterms:W3CDTF">2017-01-01T22:46:00Z</dcterms:modified>
</cp:coreProperties>
</file>